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F7828" w14:textId="2B089DAF" w:rsidR="004A4466" w:rsidRDefault="004A4466" w:rsidP="00400EB6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Explain </w:t>
      </w:r>
      <w:r>
        <w:rPr>
          <w:bCs/>
        </w:rPr>
        <w:t>how</w:t>
      </w:r>
      <w:r w:rsidRPr="00485674">
        <w:rPr>
          <w:bCs/>
        </w:rPr>
        <w:t xml:space="preserve"> you </w:t>
      </w:r>
      <w:r>
        <w:rPr>
          <w:bCs/>
        </w:rPr>
        <w:t xml:space="preserve">can </w:t>
      </w:r>
      <w:r w:rsidRPr="00485674">
        <w:rPr>
          <w:bCs/>
        </w:rPr>
        <w:t xml:space="preserve">add </w:t>
      </w:r>
      <w:r w:rsidR="00E4071A">
        <w:rPr>
          <w:bCs/>
        </w:rPr>
        <w:t>columns and rows</w:t>
      </w:r>
      <w:r>
        <w:rPr>
          <w:bCs/>
        </w:rPr>
        <w:t xml:space="preserve"> in Excel</w:t>
      </w:r>
      <w:r w:rsidRPr="00485674">
        <w:rPr>
          <w:bCs/>
        </w:rPr>
        <w:t>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 w:rsidRPr="00485674">
        <w:rPr>
          <w:b/>
          <w:bCs/>
        </w:rPr>
        <w:t xml:space="preserve"> </w:t>
      </w:r>
      <w:r>
        <w:rPr>
          <w:b/>
          <w:bCs/>
        </w:rPr>
        <w:t>[CO1</w:t>
      </w:r>
      <w:r w:rsidRPr="005B5184">
        <w:rPr>
          <w:b/>
          <w:bCs/>
        </w:rPr>
        <w:t>]</w:t>
      </w:r>
    </w:p>
    <w:p w14:paraId="510A73D7" w14:textId="77777777" w:rsidR="00500623" w:rsidRDefault="00500623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BE435E">
        <w:rPr>
          <w:b/>
          <w:bCs/>
        </w:rPr>
        <w:t>Demonstrate</w:t>
      </w:r>
      <w:r>
        <w:t xml:space="preserve"> use conditional formatting in Excel to display 5 bottom values?</w:t>
      </w:r>
    </w:p>
    <w:p w14:paraId="38E8AD9A" w14:textId="52EC5F22" w:rsidR="00150105" w:rsidRDefault="008C0B3F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8B3493">
        <w:rPr>
          <w:b/>
          <w:bCs/>
        </w:rPr>
        <w:t>Demonstrate</w:t>
      </w:r>
      <w:r>
        <w:t xml:space="preserve"> use of</w:t>
      </w:r>
      <w:r w:rsidR="00BF2F9E">
        <w:t xml:space="preserve"> filter data in Excel</w:t>
      </w:r>
      <w:r>
        <w:t>.</w:t>
      </w:r>
      <w:r w:rsidR="00BF2F9E">
        <w:t xml:space="preserve"> </w:t>
      </w:r>
      <w:r w:rsidRPr="008B3493">
        <w:rPr>
          <w:b/>
          <w:bCs/>
        </w:rPr>
        <w:t>Solve</w:t>
      </w:r>
      <w:r w:rsidR="00BF2F9E">
        <w:t xml:space="preserve"> filter</w:t>
      </w:r>
      <w:r>
        <w:t>ing of</w:t>
      </w:r>
      <w:r w:rsidR="00BF2F9E">
        <w:t xml:space="preserve"> data by</w:t>
      </w:r>
      <w:r>
        <w:t xml:space="preserve"> using</w:t>
      </w:r>
      <w:r w:rsidR="00BF2F9E">
        <w:t xml:space="preserve"> multiple criteria</w:t>
      </w:r>
      <w:r w:rsidR="00854367">
        <w:t>.</w:t>
      </w:r>
      <w:r w:rsidR="001408F6">
        <w:t xml:space="preserve">       </w:t>
      </w:r>
    </w:p>
    <w:p w14:paraId="34130ABD" w14:textId="6AF85513" w:rsidR="00BF2F9E" w:rsidRDefault="00150105" w:rsidP="00150105">
      <w:pPr>
        <w:pStyle w:val="ListParagraph"/>
        <w:spacing w:after="160" w:line="259" w:lineRule="auto"/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1408F6">
        <w:t xml:space="preserve">  </w:t>
      </w:r>
      <w:r w:rsidR="001408F6" w:rsidRPr="001408F6">
        <w:rPr>
          <w:b/>
          <w:bCs/>
        </w:rPr>
        <w:t>[CO1</w:t>
      </w:r>
      <w:r w:rsidR="001408F6">
        <w:rPr>
          <w:b/>
          <w:bCs/>
        </w:rPr>
        <w:t>, CO4</w:t>
      </w:r>
      <w:r w:rsidR="001408F6" w:rsidRPr="001408F6">
        <w:rPr>
          <w:b/>
          <w:bCs/>
        </w:rPr>
        <w:t>]</w:t>
      </w:r>
    </w:p>
    <w:p w14:paraId="15D5CEA7" w14:textId="1BBDCF13" w:rsidR="009204BA" w:rsidRPr="00783CFB" w:rsidRDefault="009204BA" w:rsidP="00400EB6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 w:rsidRPr="0016037F">
        <w:rPr>
          <w:b/>
          <w:bCs/>
        </w:rPr>
        <w:t>Write</w:t>
      </w:r>
      <w:r>
        <w:t xml:space="preserve"> a formula which will return 10% of the largest number which are present in Cell A2 and A3. </w:t>
      </w:r>
      <w:r w:rsidRPr="00783CFB">
        <w:rPr>
          <w:b/>
          <w:bCs/>
        </w:rPr>
        <w:t>[CO2]</w:t>
      </w:r>
    </w:p>
    <w:p w14:paraId="11E8332D" w14:textId="77777777" w:rsidR="00500623" w:rsidRDefault="00500623" w:rsidP="00500623">
      <w:pPr>
        <w:pStyle w:val="ListParagraph"/>
        <w:numPr>
          <w:ilvl w:val="0"/>
          <w:numId w:val="1"/>
        </w:numPr>
        <w:spacing w:after="160" w:line="259" w:lineRule="auto"/>
      </w:pPr>
      <w:r w:rsidRPr="00D10CAB">
        <w:rPr>
          <w:b/>
          <w:bCs/>
        </w:rPr>
        <w:t>Demonstrate</w:t>
      </w:r>
      <w:r>
        <w:t xml:space="preserve"> formula to get the average of the numbers which are present in cells A1, A3, A4 and A5 using </w:t>
      </w:r>
      <w:r w:rsidRPr="00500623">
        <w:rPr>
          <w:i/>
        </w:rPr>
        <w:t>average()</w:t>
      </w:r>
      <w:r>
        <w:t xml:space="preserve"> function.</w:t>
      </w:r>
    </w:p>
    <w:p w14:paraId="0FA81875" w14:textId="6AA967D3" w:rsidR="00150105" w:rsidRDefault="008C0B3F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8B3493">
        <w:rPr>
          <w:b/>
          <w:bCs/>
        </w:rPr>
        <w:t>Illustrate</w:t>
      </w:r>
      <w:r w:rsidR="00BF2F9E">
        <w:t xml:space="preserve"> use </w:t>
      </w:r>
      <w:r>
        <w:t xml:space="preserve">of </w:t>
      </w:r>
      <w:r w:rsidR="00BF2F9E">
        <w:t>conditional formatting in Excel</w:t>
      </w:r>
      <w:r>
        <w:t>.</w:t>
      </w:r>
      <w:r w:rsidR="00BF2F9E">
        <w:t xml:space="preserve"> </w:t>
      </w:r>
      <w:r w:rsidRPr="008B3493">
        <w:rPr>
          <w:b/>
          <w:bCs/>
        </w:rPr>
        <w:t>Describe</w:t>
      </w:r>
      <w:r w:rsidR="00BF2F9E">
        <w:t xml:space="preserve"> an </w:t>
      </w:r>
      <w:r w:rsidR="00A41677">
        <w:t>example of use of Conditional formatting</w:t>
      </w:r>
      <w:r w:rsidR="00854367">
        <w:t>.</w:t>
      </w:r>
      <w:r w:rsidR="001408F6">
        <w:t xml:space="preserve"> </w:t>
      </w:r>
      <w:r w:rsidR="00150105">
        <w:t xml:space="preserve">  </w:t>
      </w:r>
    </w:p>
    <w:p w14:paraId="598FD278" w14:textId="1BF2EE90" w:rsidR="00BF2F9E" w:rsidRDefault="00150105" w:rsidP="00150105">
      <w:pPr>
        <w:pStyle w:val="ListParagraph"/>
        <w:spacing w:after="160" w:line="259" w:lineRule="auto"/>
      </w:pPr>
      <w:r>
        <w:rPr>
          <w:b/>
          <w:bCs/>
        </w:rPr>
        <w:t xml:space="preserve">                                                                                                                       </w:t>
      </w:r>
      <w:r w:rsidR="001408F6" w:rsidRPr="001408F6">
        <w:rPr>
          <w:b/>
          <w:bCs/>
        </w:rPr>
        <w:t>[CO1</w:t>
      </w:r>
      <w:r w:rsidR="001408F6">
        <w:rPr>
          <w:b/>
          <w:bCs/>
        </w:rPr>
        <w:t>, CO2</w:t>
      </w:r>
      <w:r w:rsidR="001408F6" w:rsidRPr="001408F6">
        <w:rPr>
          <w:b/>
          <w:bCs/>
        </w:rPr>
        <w:t>]</w:t>
      </w:r>
    </w:p>
    <w:p w14:paraId="65B72190" w14:textId="5A5292E2" w:rsidR="00B7696C" w:rsidRPr="00B7696C" w:rsidRDefault="00B7696C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B7696C">
        <w:rPr>
          <w:b/>
          <w:bCs/>
        </w:rPr>
        <w:t>What is Ribbon and where does it appear?</w:t>
      </w:r>
      <w:r w:rsidR="002D1021">
        <w:rPr>
          <w:b/>
          <w:bCs/>
        </w:rPr>
        <w:t xml:space="preserve"> </w:t>
      </w:r>
      <w:r w:rsidR="002D1021">
        <w:rPr>
          <w:b/>
          <w:bCs/>
        </w:rPr>
        <w:tab/>
      </w:r>
      <w:r w:rsidR="002D1021">
        <w:rPr>
          <w:b/>
          <w:bCs/>
        </w:rPr>
        <w:tab/>
      </w:r>
      <w:r w:rsidR="002D1021">
        <w:rPr>
          <w:b/>
          <w:bCs/>
        </w:rPr>
        <w:tab/>
        <w:t xml:space="preserve">   [CO1]</w:t>
      </w:r>
    </w:p>
    <w:p w14:paraId="49C5FDC6" w14:textId="265EB047" w:rsidR="009204BA" w:rsidRDefault="00B7696C" w:rsidP="00400EB6">
      <w:pPr>
        <w:pStyle w:val="ListParagraph"/>
        <w:numPr>
          <w:ilvl w:val="0"/>
          <w:numId w:val="1"/>
        </w:numPr>
        <w:spacing w:after="160" w:line="259" w:lineRule="auto"/>
      </w:pPr>
      <w:r>
        <w:rPr>
          <w:b/>
          <w:bCs/>
        </w:rPr>
        <w:t>D</w:t>
      </w:r>
      <w:r w:rsidR="009204BA" w:rsidRPr="0016037F">
        <w:rPr>
          <w:b/>
          <w:bCs/>
        </w:rPr>
        <w:t>emonstrate</w:t>
      </w:r>
      <w:r w:rsidR="009204BA">
        <w:t xml:space="preserve"> the formula which will add numbers present in cells A1, A3, A4 and A5 using Sum() function. </w:t>
      </w:r>
      <w:r w:rsidR="009204BA" w:rsidRPr="009204BA">
        <w:rPr>
          <w:b/>
        </w:rPr>
        <w:t>[CO1]</w:t>
      </w:r>
    </w:p>
    <w:p w14:paraId="2E3F8BA3" w14:textId="77777777" w:rsidR="009204BA" w:rsidRDefault="009204BA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0E27D2">
        <w:rPr>
          <w:b/>
          <w:bCs/>
        </w:rPr>
        <w:t>Compare</w:t>
      </w:r>
      <w:r w:rsidRPr="000E27D2">
        <w:t xml:space="preserve"> and </w:t>
      </w:r>
      <w:r w:rsidRPr="000E27D2">
        <w:rPr>
          <w:b/>
          <w:bCs/>
        </w:rPr>
        <w:t>contrast</w:t>
      </w:r>
      <w:r w:rsidRPr="000E27D2">
        <w:t xml:space="preserve"> the differences between </w:t>
      </w:r>
      <w:r>
        <w:t>“AND”</w:t>
      </w:r>
      <w:r w:rsidRPr="000E27D2">
        <w:t xml:space="preserve"> and</w:t>
      </w:r>
      <w:r>
        <w:t xml:space="preserve"> “OR” criteria of </w:t>
      </w:r>
      <w:r w:rsidRPr="000E27D2">
        <w:t>advanced filter</w:t>
      </w:r>
      <w:r>
        <w:t xml:space="preserve">. </w:t>
      </w:r>
      <w:r w:rsidRPr="000E27D2">
        <w:rPr>
          <w:b/>
          <w:bCs/>
        </w:rPr>
        <w:t>[CO4]</w:t>
      </w:r>
    </w:p>
    <w:p w14:paraId="2636EF3D" w14:textId="53DAA7BF" w:rsidR="00603C4D" w:rsidRPr="00603C4D" w:rsidRDefault="00603C4D" w:rsidP="00400EB6">
      <w:pPr>
        <w:pStyle w:val="ListParagraph"/>
        <w:numPr>
          <w:ilvl w:val="0"/>
          <w:numId w:val="1"/>
        </w:numPr>
        <w:spacing w:after="160" w:line="259" w:lineRule="auto"/>
      </w:pPr>
      <w:r>
        <w:t>Global Incorporation</w:t>
      </w:r>
      <w:r w:rsidRPr="00603C4D">
        <w:t xml:space="preserve"> is looking into three of the potential projects and will accept the project only if the IRR from the project is expected to be 12% or above. </w:t>
      </w:r>
      <w:r w:rsidR="00A41677" w:rsidRPr="00A41677">
        <w:rPr>
          <w:b/>
          <w:bCs/>
        </w:rPr>
        <w:t>Compose</w:t>
      </w:r>
      <w:r w:rsidR="00A41677">
        <w:t xml:space="preserve"> a</w:t>
      </w:r>
      <w:r w:rsidRPr="00603C4D">
        <w:t xml:space="preserve"> formula</w:t>
      </w:r>
      <w:r w:rsidR="00A41677">
        <w:t xml:space="preserve"> that</w:t>
      </w:r>
      <w:r w:rsidRPr="00603C4D">
        <w:t xml:space="preserve"> shows whether to accept or reject the projects under consideration?</w:t>
      </w:r>
      <w:r w:rsidR="00150105">
        <w:t xml:space="preserve">                                          </w:t>
      </w:r>
      <w:r w:rsidR="001408F6">
        <w:t xml:space="preserve"> </w:t>
      </w:r>
      <w:r w:rsidR="001408F6" w:rsidRPr="001408F6">
        <w:rPr>
          <w:b/>
          <w:bCs/>
        </w:rPr>
        <w:t>[</w:t>
      </w:r>
      <w:r w:rsidR="001408F6">
        <w:rPr>
          <w:b/>
          <w:bCs/>
        </w:rPr>
        <w:t>CO3</w:t>
      </w:r>
      <w:r w:rsidR="001408F6" w:rsidRPr="001408F6">
        <w:rPr>
          <w:b/>
          <w:bCs/>
        </w:rPr>
        <w:t>]</w:t>
      </w:r>
    </w:p>
    <w:p w14:paraId="39159B5D" w14:textId="7A2D9850" w:rsidR="00603C4D" w:rsidRDefault="00603C4D" w:rsidP="00603C4D">
      <w:pPr>
        <w:pStyle w:val="ListParagraph"/>
        <w:spacing w:after="160" w:line="259" w:lineRule="auto"/>
      </w:pPr>
      <w:r>
        <w:rPr>
          <w:noProof/>
        </w:rPr>
        <w:drawing>
          <wp:inline distT="0" distB="0" distL="0" distR="0" wp14:anchorId="2409C77E" wp14:editId="5B38369A">
            <wp:extent cx="2389505" cy="922020"/>
            <wp:effectExtent l="0" t="0" r="0" b="0"/>
            <wp:docPr id="12" name="Picture 12" descr="Excel Test - questi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cel Test - question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A6AA" w14:textId="71DB9CFB" w:rsidR="001408F6" w:rsidRPr="00603C4D" w:rsidRDefault="001408F6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1408F6">
        <w:rPr>
          <w:b/>
          <w:bCs/>
        </w:rPr>
        <w:t>Compose</w:t>
      </w:r>
      <w:r>
        <w:t xml:space="preserve"> </w:t>
      </w:r>
      <w:r w:rsidR="00C46719">
        <w:t>formula which will return larger number which are present in Cell A2 and A3.</w:t>
      </w:r>
      <w:r>
        <w:t xml:space="preserve"> </w:t>
      </w:r>
      <w:r w:rsidRPr="001408F6">
        <w:rPr>
          <w:b/>
          <w:bCs/>
        </w:rPr>
        <w:t>[</w:t>
      </w:r>
      <w:r>
        <w:rPr>
          <w:b/>
          <w:bCs/>
        </w:rPr>
        <w:t>CO3</w:t>
      </w:r>
      <w:r w:rsidRPr="001408F6">
        <w:rPr>
          <w:b/>
          <w:bCs/>
        </w:rPr>
        <w:t>]</w:t>
      </w:r>
    </w:p>
    <w:p w14:paraId="53616747" w14:textId="77777777" w:rsidR="00500623" w:rsidRDefault="00500623" w:rsidP="00500623">
      <w:pPr>
        <w:pStyle w:val="ListParagraph"/>
        <w:numPr>
          <w:ilvl w:val="0"/>
          <w:numId w:val="1"/>
        </w:numPr>
        <w:spacing w:after="160" w:line="259" w:lineRule="auto"/>
      </w:pPr>
      <w:r w:rsidRPr="00D10CAB">
        <w:rPr>
          <w:b/>
          <w:bCs/>
        </w:rPr>
        <w:t>Write</w:t>
      </w:r>
      <w:r>
        <w:t xml:space="preserve"> a formula which will return 20% of the largest number which are present in Cell A2 and B2. </w:t>
      </w:r>
      <w:r w:rsidRPr="00D10CAB">
        <w:rPr>
          <w:b/>
          <w:bCs/>
        </w:rPr>
        <w:t xml:space="preserve"> [CO2]</w:t>
      </w:r>
    </w:p>
    <w:p w14:paraId="1BB7FAF3" w14:textId="77777777" w:rsidR="009204BA" w:rsidRPr="00783CFB" w:rsidRDefault="009204BA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0E27D2">
        <w:rPr>
          <w:b/>
          <w:bCs/>
        </w:rPr>
        <w:t>Demonstrate</w:t>
      </w:r>
      <w:r>
        <w:t xml:space="preserve"> how to use conditional formatting in Excel to display 5 top values. </w:t>
      </w:r>
      <w:r w:rsidRPr="000E27D2">
        <w:rPr>
          <w:b/>
          <w:bCs/>
        </w:rPr>
        <w:t>[CO2]</w:t>
      </w:r>
    </w:p>
    <w:p w14:paraId="61688B19" w14:textId="77777777" w:rsidR="009204BA" w:rsidRPr="000E27D2" w:rsidRDefault="009204BA" w:rsidP="00400EB6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b/>
          <w:bCs/>
        </w:rPr>
      </w:pPr>
      <w:r>
        <w:t>A giant electronics company</w:t>
      </w:r>
      <w:r w:rsidRPr="00603C4D">
        <w:t xml:space="preserve"> is looking into </w:t>
      </w:r>
      <w:r>
        <w:t xml:space="preserve">the following potential products where they can earn  at-least profits of 2200 </w:t>
      </w:r>
      <w:r w:rsidRPr="00603C4D">
        <w:t xml:space="preserve">. </w:t>
      </w:r>
      <w:r w:rsidRPr="000E27D2">
        <w:rPr>
          <w:b/>
          <w:bCs/>
        </w:rPr>
        <w:t>Write</w:t>
      </w:r>
      <w:r>
        <w:t xml:space="preserve"> </w:t>
      </w:r>
      <w:r w:rsidRPr="00603C4D">
        <w:t xml:space="preserve">formula </w:t>
      </w:r>
      <w:r>
        <w:t xml:space="preserve">to </w:t>
      </w:r>
      <w:r w:rsidRPr="00603C4D">
        <w:t xml:space="preserve">show whether to accept or reject the </w:t>
      </w:r>
      <w:r>
        <w:t>products</w:t>
      </w:r>
      <w:r w:rsidRPr="00603C4D">
        <w:t xml:space="preserve"> under consideration</w:t>
      </w:r>
      <w:r>
        <w:t xml:space="preserve">. </w:t>
      </w:r>
      <w:r w:rsidRPr="000E27D2">
        <w:rPr>
          <w:b/>
          <w:bCs/>
        </w:rPr>
        <w:t>[CO4]</w:t>
      </w:r>
    </w:p>
    <w:p w14:paraId="02AD37EB" w14:textId="77777777" w:rsidR="009204BA" w:rsidRPr="00603C4D" w:rsidRDefault="009204BA" w:rsidP="009204BA">
      <w:pPr>
        <w:spacing w:after="160" w:line="259" w:lineRule="auto"/>
      </w:pPr>
    </w:p>
    <w:tbl>
      <w:tblPr>
        <w:tblW w:w="10027" w:type="dxa"/>
        <w:tblLook w:val="04A0" w:firstRow="1" w:lastRow="0" w:firstColumn="1" w:lastColumn="0" w:noHBand="0" w:noVBand="1"/>
      </w:tblPr>
      <w:tblGrid>
        <w:gridCol w:w="435"/>
        <w:gridCol w:w="5050"/>
        <w:gridCol w:w="2700"/>
        <w:gridCol w:w="1842"/>
      </w:tblGrid>
      <w:tr w:rsidR="009204BA" w14:paraId="2496FFFA" w14:textId="77777777" w:rsidTr="009204BA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46F32F" w14:textId="77777777" w:rsidR="009204BA" w:rsidRDefault="009204BA" w:rsidP="00A214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EC307D" w14:textId="77777777" w:rsidR="009204BA" w:rsidRDefault="009204BA" w:rsidP="00A214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60CF0CB" w14:textId="77777777" w:rsidR="009204BA" w:rsidRDefault="009204BA" w:rsidP="00A214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E7D3B" w14:textId="77777777" w:rsidR="009204BA" w:rsidRDefault="009204BA" w:rsidP="00A214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</w:tr>
      <w:tr w:rsidR="009204BA" w14:paraId="11E8F3A7" w14:textId="77777777" w:rsidTr="009204BA">
        <w:trPr>
          <w:trHeight w:val="31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CE7F" w14:textId="77777777" w:rsidR="009204BA" w:rsidRDefault="009204BA" w:rsidP="00A214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AC36" w14:textId="77777777" w:rsidR="009204BA" w:rsidRDefault="009204BA" w:rsidP="00A2147F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77CD" w14:textId="77777777" w:rsidR="009204BA" w:rsidRDefault="009204BA" w:rsidP="00A214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fit (Rs.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BA154" w14:textId="77777777" w:rsidR="009204BA" w:rsidRDefault="009204BA" w:rsidP="00A214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duct to be considered</w:t>
            </w:r>
          </w:p>
        </w:tc>
      </w:tr>
      <w:tr w:rsidR="009204BA" w14:paraId="30B67A65" w14:textId="77777777" w:rsidTr="009204B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802DE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D723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be Print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4769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</w:rPr>
              <w:t>3,7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45DFE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</w:tr>
      <w:tr w:rsidR="009204BA" w14:paraId="265B3AAE" w14:textId="77777777" w:rsidTr="009204B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2331B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786A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ro-Cut Shredd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39AC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</w:rPr>
              <w:t>2,4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05A0A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</w:tr>
      <w:tr w:rsidR="009204BA" w14:paraId="739CCE52" w14:textId="77777777" w:rsidTr="009204BA">
        <w:trPr>
          <w:trHeight w:val="63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6E13B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5ADD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on image Advanced Copi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C698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</w:rPr>
              <w:t>18,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4AE3A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</w:tr>
      <w:tr w:rsidR="009204BA" w14:paraId="6D50C12A" w14:textId="77777777" w:rsidTr="009204B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4052A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351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ochrome Digital Laser Multifunction Copi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C51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</w:rPr>
              <w:t>1,9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8CDD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</w:tr>
      <w:tr w:rsidR="009204BA" w14:paraId="30F40781" w14:textId="77777777" w:rsidTr="009204B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F6204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13BD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 Laser Copi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FCCC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</w:rPr>
              <w:t>2,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BEE5B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</w:tr>
      <w:tr w:rsidR="009204BA" w14:paraId="19C29B35" w14:textId="77777777" w:rsidTr="009204B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D0AFAA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165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ctric Binding Syst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D1DA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</w:rPr>
              <w:t>1,9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F80F2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</w:tr>
      <w:tr w:rsidR="009204BA" w14:paraId="3EFAD9DD" w14:textId="77777777" w:rsidTr="009204BA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0B2E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D621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al ProClick Binding System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717B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FF"/>
              </w:rPr>
              <w:t>2,7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325B8" w14:textId="77777777" w:rsidR="009204BA" w:rsidRDefault="009204BA" w:rsidP="00A2147F">
            <w:pPr>
              <w:jc w:val="center"/>
              <w:rPr>
                <w:rFonts w:ascii="Calibri" w:hAnsi="Calibri" w:cs="Calibri"/>
                <w:color w:val="0000FF"/>
              </w:rPr>
            </w:pPr>
          </w:p>
        </w:tc>
      </w:tr>
    </w:tbl>
    <w:p w14:paraId="3884BAD8" w14:textId="77777777" w:rsidR="009204BA" w:rsidRDefault="009204BA" w:rsidP="009204BA">
      <w:pPr>
        <w:pStyle w:val="ListParagraph"/>
        <w:spacing w:after="160" w:line="259" w:lineRule="auto"/>
      </w:pPr>
    </w:p>
    <w:p w14:paraId="3A6A8AB7" w14:textId="4DC49301" w:rsidR="00C46719" w:rsidRPr="00485674" w:rsidRDefault="005B5184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5B5184">
        <w:rPr>
          <w:b/>
          <w:bCs/>
        </w:rPr>
        <w:t>Demonstrate</w:t>
      </w:r>
      <w:r w:rsidR="008B3493">
        <w:t xml:space="preserve"> </w:t>
      </w:r>
      <w:r>
        <w:t xml:space="preserve">the steps to </w:t>
      </w:r>
      <w:r w:rsidR="00C46719">
        <w:t>transpose a data set.</w:t>
      </w:r>
      <w:r w:rsidR="00150105">
        <w:t xml:space="preserve">                                  </w:t>
      </w:r>
      <w:r>
        <w:t xml:space="preserve"> </w:t>
      </w:r>
      <w:r w:rsidRPr="005B5184">
        <w:rPr>
          <w:b/>
          <w:bCs/>
        </w:rPr>
        <w:t>[CO4]</w:t>
      </w:r>
    </w:p>
    <w:p w14:paraId="15F2A31F" w14:textId="77777777" w:rsidR="00500623" w:rsidRDefault="00500623" w:rsidP="00500623">
      <w:pPr>
        <w:pStyle w:val="ListParagraph"/>
        <w:numPr>
          <w:ilvl w:val="0"/>
          <w:numId w:val="1"/>
        </w:numPr>
        <w:spacing w:after="160" w:line="259" w:lineRule="auto"/>
      </w:pPr>
      <w:r w:rsidRPr="00635CAC">
        <w:rPr>
          <w:b/>
          <w:bCs/>
        </w:rPr>
        <w:t>Compare and contrast</w:t>
      </w:r>
      <w:r>
        <w:t xml:space="preserve"> advantages of advanced filter over normal filter.  Demonstrate use of OR Criteria.  </w:t>
      </w:r>
      <w:r w:rsidRPr="00D10CAB">
        <w:rPr>
          <w:b/>
          <w:bCs/>
        </w:rPr>
        <w:t>[CO3 CO4</w:t>
      </w:r>
      <w:r>
        <w:t>]</w:t>
      </w:r>
    </w:p>
    <w:p w14:paraId="2000E1FC" w14:textId="18E2C7AA" w:rsidR="00485674" w:rsidRPr="00485674" w:rsidRDefault="00485674" w:rsidP="00400EB6">
      <w:pPr>
        <w:pStyle w:val="ListParagraph"/>
        <w:numPr>
          <w:ilvl w:val="0"/>
          <w:numId w:val="1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Explain </w:t>
      </w:r>
      <w:r>
        <w:rPr>
          <w:bCs/>
        </w:rPr>
        <w:t xml:space="preserve">how you can include or exclude hidden rows when using </w:t>
      </w:r>
      <w:r w:rsidRPr="00485674">
        <w:rPr>
          <w:bCs/>
          <w:i/>
        </w:rPr>
        <w:t>subtotal</w:t>
      </w:r>
      <w:r>
        <w:rPr>
          <w:bCs/>
        </w:rPr>
        <w:t xml:space="preserve"> function. </w:t>
      </w:r>
      <w:r>
        <w:rPr>
          <w:b/>
          <w:bCs/>
        </w:rPr>
        <w:t>[CO4]</w:t>
      </w:r>
    </w:p>
    <w:p w14:paraId="240AA1C9" w14:textId="77777777" w:rsidR="006619DB" w:rsidRPr="006619DB" w:rsidRDefault="006619DB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10"/>
          <w:szCs w:val="20"/>
        </w:rPr>
      </w:pPr>
    </w:p>
    <w:p w14:paraId="385426BF" w14:textId="77777777" w:rsidR="00A00604" w:rsidRPr="003F3B28" w:rsidRDefault="00A00604" w:rsidP="00FD2EE4">
      <w:pPr>
        <w:jc w:val="center"/>
        <w:rPr>
          <w:rFonts w:ascii="Verdana" w:hAnsi="Verdana"/>
          <w:b/>
          <w:sz w:val="6"/>
          <w:szCs w:val="20"/>
        </w:rPr>
      </w:pPr>
    </w:p>
    <w:p w14:paraId="789F364A" w14:textId="77777777" w:rsidR="005F6538" w:rsidRPr="00D65F5F" w:rsidRDefault="005F6538" w:rsidP="00FD2EE4">
      <w:pPr>
        <w:jc w:val="center"/>
        <w:rPr>
          <w:rFonts w:ascii="Verdana" w:hAnsi="Verdana"/>
          <w:b/>
          <w:sz w:val="2"/>
          <w:szCs w:val="20"/>
        </w:rPr>
      </w:pPr>
    </w:p>
    <w:p w14:paraId="7060ADE1" w14:textId="77777777" w:rsidR="00A00604" w:rsidRDefault="00A00604" w:rsidP="00FD2EE4">
      <w:pPr>
        <w:jc w:val="center"/>
        <w:rPr>
          <w:rFonts w:ascii="Verdana" w:hAnsi="Verdana"/>
          <w:b/>
          <w:sz w:val="20"/>
          <w:szCs w:val="20"/>
        </w:rPr>
      </w:pPr>
    </w:p>
    <w:p w14:paraId="14CCAF27" w14:textId="14E472D7" w:rsidR="00A00604" w:rsidRDefault="00A00604" w:rsidP="00FD2EE4">
      <w:pPr>
        <w:jc w:val="center"/>
        <w:rPr>
          <w:rFonts w:ascii="Verdana" w:hAnsi="Verdana"/>
          <w:b/>
          <w:sz w:val="20"/>
          <w:szCs w:val="20"/>
        </w:rPr>
      </w:pPr>
    </w:p>
    <w:p w14:paraId="6D6B10C6" w14:textId="77777777" w:rsidR="0029413F" w:rsidRPr="0029413F" w:rsidRDefault="0029413F" w:rsidP="0029413F">
      <w:pPr>
        <w:pStyle w:val="ListParagraph"/>
        <w:spacing w:after="0"/>
        <w:ind w:left="0"/>
        <w:rPr>
          <w:rFonts w:ascii="Verdana" w:hAnsi="Verdana" w:cs="Arial"/>
          <w:b/>
          <w:bCs/>
          <w:sz w:val="20"/>
          <w:szCs w:val="20"/>
        </w:rPr>
      </w:pPr>
    </w:p>
    <w:p w14:paraId="6594309A" w14:textId="73832D83" w:rsidR="00603C4D" w:rsidRDefault="00603C4D" w:rsidP="008B3493">
      <w:pPr>
        <w:pStyle w:val="ListParagraph"/>
        <w:spacing w:after="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684201">
        <w:rPr>
          <w:rFonts w:ascii="Verdana" w:hAnsi="Verdana" w:cs="Arial"/>
          <w:i/>
          <w:iCs/>
          <w:sz w:val="20"/>
          <w:szCs w:val="20"/>
        </w:rPr>
        <w:t xml:space="preserve">Refer </w:t>
      </w:r>
      <w:r w:rsidR="008B3493">
        <w:rPr>
          <w:rFonts w:ascii="Verdana" w:hAnsi="Verdana" w:cs="Arial"/>
          <w:i/>
          <w:iCs/>
          <w:sz w:val="20"/>
          <w:szCs w:val="20"/>
        </w:rPr>
        <w:t>t</w:t>
      </w:r>
      <w:r w:rsidRPr="00684201">
        <w:rPr>
          <w:rFonts w:ascii="Verdana" w:hAnsi="Verdana" w:cs="Arial"/>
          <w:i/>
          <w:iCs/>
          <w:sz w:val="20"/>
          <w:szCs w:val="20"/>
        </w:rPr>
        <w:t>he table below for</w:t>
      </w:r>
      <w:r w:rsidR="008B3493">
        <w:rPr>
          <w:rFonts w:ascii="Verdana" w:hAnsi="Verdana" w:cs="Arial"/>
          <w:i/>
          <w:iCs/>
          <w:sz w:val="20"/>
          <w:szCs w:val="20"/>
        </w:rPr>
        <w:t xml:space="preserve"> following </w:t>
      </w:r>
      <w:r w:rsidR="008B3493">
        <w:rPr>
          <w:rFonts w:ascii="Verdana" w:hAnsi="Verdana" w:cs="Arial"/>
          <w:i/>
          <w:iCs/>
          <w:sz w:val="20"/>
          <w:szCs w:val="20"/>
          <w:u w:val="single"/>
        </w:rPr>
        <w:t>three</w:t>
      </w:r>
      <w:r w:rsidRPr="00684201">
        <w:rPr>
          <w:rFonts w:ascii="Verdana" w:hAnsi="Verdana" w:cs="Arial"/>
          <w:i/>
          <w:iCs/>
          <w:sz w:val="20"/>
          <w:szCs w:val="20"/>
        </w:rPr>
        <w:t xml:space="preserve"> questions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668"/>
        <w:gridCol w:w="1878"/>
        <w:gridCol w:w="1701"/>
        <w:gridCol w:w="1985"/>
        <w:gridCol w:w="1376"/>
        <w:gridCol w:w="1034"/>
      </w:tblGrid>
      <w:tr w:rsidR="00603C4D" w:rsidRPr="00931428" w14:paraId="028ED60D" w14:textId="77777777" w:rsidTr="003F5723">
        <w:trPr>
          <w:trHeight w:val="565"/>
        </w:trPr>
        <w:tc>
          <w:tcPr>
            <w:tcW w:w="0" w:type="auto"/>
            <w:shd w:val="clear" w:color="auto" w:fill="D9D9D9" w:themeFill="background1" w:themeFillShade="D9"/>
          </w:tcPr>
          <w:p w14:paraId="0119704C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878" w:type="dxa"/>
            <w:shd w:val="clear" w:color="auto" w:fill="D9D9D9" w:themeFill="background1" w:themeFillShade="D9"/>
          </w:tcPr>
          <w:p w14:paraId="47F5B9BF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E3BFB0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43D8614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4D5727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0D153B41" w14:textId="77777777" w:rsidR="00603C4D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E</w:t>
            </w:r>
          </w:p>
        </w:tc>
      </w:tr>
      <w:tr w:rsidR="00603C4D" w:rsidRPr="00931428" w14:paraId="0A004AC1" w14:textId="77777777" w:rsidTr="003F5723">
        <w:trPr>
          <w:trHeight w:val="460"/>
        </w:trPr>
        <w:tc>
          <w:tcPr>
            <w:tcW w:w="0" w:type="auto"/>
            <w:shd w:val="clear" w:color="auto" w:fill="D9D9D9" w:themeFill="background1" w:themeFillShade="D9"/>
          </w:tcPr>
          <w:p w14:paraId="3CB6755C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878" w:type="dxa"/>
          </w:tcPr>
          <w:p w14:paraId="3EC10C96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Product Name</w:t>
            </w:r>
          </w:p>
        </w:tc>
        <w:tc>
          <w:tcPr>
            <w:tcW w:w="1701" w:type="dxa"/>
            <w:hideMark/>
          </w:tcPr>
          <w:p w14:paraId="0F0CAFE3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Date of Sale</w:t>
            </w:r>
          </w:p>
        </w:tc>
        <w:tc>
          <w:tcPr>
            <w:tcW w:w="1985" w:type="dxa"/>
            <w:hideMark/>
          </w:tcPr>
          <w:p w14:paraId="74C43F53" w14:textId="25A4A67C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Sales Amount</w:t>
            </w:r>
            <w:r w:rsidR="001E4AF1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($)</w:t>
            </w:r>
          </w:p>
        </w:tc>
        <w:tc>
          <w:tcPr>
            <w:tcW w:w="0" w:type="auto"/>
            <w:hideMark/>
          </w:tcPr>
          <w:p w14:paraId="27BE4545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Region</w:t>
            </w:r>
          </w:p>
        </w:tc>
        <w:tc>
          <w:tcPr>
            <w:tcW w:w="1034" w:type="dxa"/>
          </w:tcPr>
          <w:p w14:paraId="4974341E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</w:rPr>
              <w:t>% Sales</w:t>
            </w:r>
          </w:p>
        </w:tc>
      </w:tr>
      <w:tr w:rsidR="00603C4D" w:rsidRPr="00931428" w14:paraId="39F31CCF" w14:textId="77777777" w:rsidTr="003F5723">
        <w:trPr>
          <w:trHeight w:val="388"/>
        </w:trPr>
        <w:tc>
          <w:tcPr>
            <w:tcW w:w="0" w:type="auto"/>
            <w:shd w:val="clear" w:color="auto" w:fill="D9D9D9" w:themeFill="background1" w:themeFillShade="D9"/>
          </w:tcPr>
          <w:p w14:paraId="48407826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878" w:type="dxa"/>
          </w:tcPr>
          <w:p w14:paraId="6C4E1FD2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A</w:t>
            </w:r>
          </w:p>
        </w:tc>
        <w:tc>
          <w:tcPr>
            <w:tcW w:w="1701" w:type="dxa"/>
            <w:hideMark/>
          </w:tcPr>
          <w:p w14:paraId="0C27A936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1/2022</w:t>
            </w:r>
          </w:p>
        </w:tc>
        <w:tc>
          <w:tcPr>
            <w:tcW w:w="1985" w:type="dxa"/>
            <w:hideMark/>
          </w:tcPr>
          <w:p w14:paraId="68934213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500</w:t>
            </w:r>
          </w:p>
        </w:tc>
        <w:tc>
          <w:tcPr>
            <w:tcW w:w="0" w:type="auto"/>
            <w:hideMark/>
          </w:tcPr>
          <w:p w14:paraId="745ABB59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West</w:t>
            </w:r>
          </w:p>
        </w:tc>
        <w:tc>
          <w:tcPr>
            <w:tcW w:w="1034" w:type="dxa"/>
          </w:tcPr>
          <w:p w14:paraId="57D24D7A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03C4D" w:rsidRPr="00931428" w14:paraId="276254F8" w14:textId="77777777" w:rsidTr="003F5723">
        <w:trPr>
          <w:trHeight w:val="282"/>
        </w:trPr>
        <w:tc>
          <w:tcPr>
            <w:tcW w:w="0" w:type="auto"/>
            <w:shd w:val="clear" w:color="auto" w:fill="D9D9D9" w:themeFill="background1" w:themeFillShade="D9"/>
          </w:tcPr>
          <w:p w14:paraId="3EA502B9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878" w:type="dxa"/>
          </w:tcPr>
          <w:p w14:paraId="5B663EA9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B</w:t>
            </w:r>
          </w:p>
        </w:tc>
        <w:tc>
          <w:tcPr>
            <w:tcW w:w="1701" w:type="dxa"/>
            <w:hideMark/>
          </w:tcPr>
          <w:p w14:paraId="7C7EAFDC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2/2022</w:t>
            </w:r>
          </w:p>
        </w:tc>
        <w:tc>
          <w:tcPr>
            <w:tcW w:w="1985" w:type="dxa"/>
            <w:hideMark/>
          </w:tcPr>
          <w:p w14:paraId="232D7C4A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1,200</w:t>
            </w:r>
          </w:p>
        </w:tc>
        <w:tc>
          <w:tcPr>
            <w:tcW w:w="0" w:type="auto"/>
            <w:hideMark/>
          </w:tcPr>
          <w:p w14:paraId="2305F5FB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East</w:t>
            </w:r>
          </w:p>
        </w:tc>
        <w:tc>
          <w:tcPr>
            <w:tcW w:w="1034" w:type="dxa"/>
          </w:tcPr>
          <w:p w14:paraId="36BA6285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03C4D" w:rsidRPr="00931428" w14:paraId="2396B241" w14:textId="77777777" w:rsidTr="003F5723">
        <w:trPr>
          <w:trHeight w:val="282"/>
        </w:trPr>
        <w:tc>
          <w:tcPr>
            <w:tcW w:w="0" w:type="auto"/>
            <w:shd w:val="clear" w:color="auto" w:fill="D9D9D9" w:themeFill="background1" w:themeFillShade="D9"/>
          </w:tcPr>
          <w:p w14:paraId="026280F8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878" w:type="dxa"/>
          </w:tcPr>
          <w:p w14:paraId="17FA5987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C</w:t>
            </w:r>
          </w:p>
        </w:tc>
        <w:tc>
          <w:tcPr>
            <w:tcW w:w="1701" w:type="dxa"/>
            <w:hideMark/>
          </w:tcPr>
          <w:p w14:paraId="7A4942B2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3/2022</w:t>
            </w:r>
          </w:p>
        </w:tc>
        <w:tc>
          <w:tcPr>
            <w:tcW w:w="1985" w:type="dxa"/>
            <w:hideMark/>
          </w:tcPr>
          <w:p w14:paraId="67908F69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750</w:t>
            </w:r>
          </w:p>
        </w:tc>
        <w:tc>
          <w:tcPr>
            <w:tcW w:w="0" w:type="auto"/>
            <w:hideMark/>
          </w:tcPr>
          <w:p w14:paraId="2FDAACF3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West</w:t>
            </w:r>
          </w:p>
        </w:tc>
        <w:tc>
          <w:tcPr>
            <w:tcW w:w="1034" w:type="dxa"/>
          </w:tcPr>
          <w:p w14:paraId="7329BF24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03C4D" w:rsidRPr="00931428" w14:paraId="1CBDCFDC" w14:textId="77777777" w:rsidTr="003F5723">
        <w:trPr>
          <w:trHeight w:val="282"/>
        </w:trPr>
        <w:tc>
          <w:tcPr>
            <w:tcW w:w="0" w:type="auto"/>
            <w:shd w:val="clear" w:color="auto" w:fill="D9D9D9" w:themeFill="background1" w:themeFillShade="D9"/>
          </w:tcPr>
          <w:p w14:paraId="674129EC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878" w:type="dxa"/>
          </w:tcPr>
          <w:p w14:paraId="49F2396C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A</w:t>
            </w:r>
          </w:p>
        </w:tc>
        <w:tc>
          <w:tcPr>
            <w:tcW w:w="1701" w:type="dxa"/>
            <w:hideMark/>
          </w:tcPr>
          <w:p w14:paraId="6C91B348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4/2022</w:t>
            </w:r>
          </w:p>
        </w:tc>
        <w:tc>
          <w:tcPr>
            <w:tcW w:w="1985" w:type="dxa"/>
            <w:hideMark/>
          </w:tcPr>
          <w:p w14:paraId="2C97C333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900</w:t>
            </w:r>
          </w:p>
        </w:tc>
        <w:tc>
          <w:tcPr>
            <w:tcW w:w="0" w:type="auto"/>
            <w:hideMark/>
          </w:tcPr>
          <w:p w14:paraId="552840AF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North</w:t>
            </w:r>
          </w:p>
        </w:tc>
        <w:tc>
          <w:tcPr>
            <w:tcW w:w="1034" w:type="dxa"/>
          </w:tcPr>
          <w:p w14:paraId="04466C85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03C4D" w:rsidRPr="00931428" w14:paraId="2C11605D" w14:textId="77777777" w:rsidTr="003F5723">
        <w:trPr>
          <w:trHeight w:val="300"/>
        </w:trPr>
        <w:tc>
          <w:tcPr>
            <w:tcW w:w="0" w:type="auto"/>
            <w:shd w:val="clear" w:color="auto" w:fill="D9D9D9" w:themeFill="background1" w:themeFillShade="D9"/>
          </w:tcPr>
          <w:p w14:paraId="38DBDE79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878" w:type="dxa"/>
          </w:tcPr>
          <w:p w14:paraId="65F2A098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B</w:t>
            </w:r>
          </w:p>
        </w:tc>
        <w:tc>
          <w:tcPr>
            <w:tcW w:w="1701" w:type="dxa"/>
            <w:hideMark/>
          </w:tcPr>
          <w:p w14:paraId="2807E2DA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5/2022</w:t>
            </w:r>
          </w:p>
        </w:tc>
        <w:tc>
          <w:tcPr>
            <w:tcW w:w="1985" w:type="dxa"/>
            <w:hideMark/>
          </w:tcPr>
          <w:p w14:paraId="519693CB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1,800</w:t>
            </w:r>
          </w:p>
        </w:tc>
        <w:tc>
          <w:tcPr>
            <w:tcW w:w="0" w:type="auto"/>
            <w:hideMark/>
          </w:tcPr>
          <w:p w14:paraId="18B0C158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South</w:t>
            </w:r>
          </w:p>
        </w:tc>
        <w:tc>
          <w:tcPr>
            <w:tcW w:w="1034" w:type="dxa"/>
          </w:tcPr>
          <w:p w14:paraId="4FF60457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03C4D" w:rsidRPr="00931428" w14:paraId="33EE456D" w14:textId="77777777" w:rsidTr="003F5723">
        <w:trPr>
          <w:trHeight w:val="282"/>
        </w:trPr>
        <w:tc>
          <w:tcPr>
            <w:tcW w:w="0" w:type="auto"/>
            <w:shd w:val="clear" w:color="auto" w:fill="D9D9D9" w:themeFill="background1" w:themeFillShade="D9"/>
          </w:tcPr>
          <w:p w14:paraId="31AA92B3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878" w:type="dxa"/>
          </w:tcPr>
          <w:p w14:paraId="77CA985E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C</w:t>
            </w:r>
          </w:p>
        </w:tc>
        <w:tc>
          <w:tcPr>
            <w:tcW w:w="1701" w:type="dxa"/>
            <w:hideMark/>
          </w:tcPr>
          <w:p w14:paraId="324448F5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6/2022</w:t>
            </w:r>
          </w:p>
        </w:tc>
        <w:tc>
          <w:tcPr>
            <w:tcW w:w="1985" w:type="dxa"/>
            <w:hideMark/>
          </w:tcPr>
          <w:p w14:paraId="00AFADC2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1,000</w:t>
            </w:r>
          </w:p>
        </w:tc>
        <w:tc>
          <w:tcPr>
            <w:tcW w:w="0" w:type="auto"/>
            <w:hideMark/>
          </w:tcPr>
          <w:p w14:paraId="6EA99B47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East</w:t>
            </w:r>
          </w:p>
        </w:tc>
        <w:tc>
          <w:tcPr>
            <w:tcW w:w="1034" w:type="dxa"/>
          </w:tcPr>
          <w:p w14:paraId="7BB6EEA6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03C4D" w:rsidRPr="00931428" w14:paraId="4EE0DBDA" w14:textId="77777777" w:rsidTr="003F5723">
        <w:trPr>
          <w:trHeight w:val="282"/>
        </w:trPr>
        <w:tc>
          <w:tcPr>
            <w:tcW w:w="0" w:type="auto"/>
            <w:shd w:val="clear" w:color="auto" w:fill="D9D9D9" w:themeFill="background1" w:themeFillShade="D9"/>
          </w:tcPr>
          <w:p w14:paraId="56EA2875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878" w:type="dxa"/>
          </w:tcPr>
          <w:p w14:paraId="701F03BE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A</w:t>
            </w:r>
          </w:p>
        </w:tc>
        <w:tc>
          <w:tcPr>
            <w:tcW w:w="1701" w:type="dxa"/>
            <w:hideMark/>
          </w:tcPr>
          <w:p w14:paraId="70DF77CC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7/2022</w:t>
            </w:r>
          </w:p>
        </w:tc>
        <w:tc>
          <w:tcPr>
            <w:tcW w:w="1985" w:type="dxa"/>
            <w:hideMark/>
          </w:tcPr>
          <w:p w14:paraId="4803BCFA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1,200</w:t>
            </w:r>
          </w:p>
        </w:tc>
        <w:tc>
          <w:tcPr>
            <w:tcW w:w="0" w:type="auto"/>
            <w:hideMark/>
          </w:tcPr>
          <w:p w14:paraId="5275A400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North</w:t>
            </w:r>
          </w:p>
        </w:tc>
        <w:tc>
          <w:tcPr>
            <w:tcW w:w="1034" w:type="dxa"/>
          </w:tcPr>
          <w:p w14:paraId="06218465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03C4D" w:rsidRPr="00931428" w14:paraId="5BBD3187" w14:textId="77777777" w:rsidTr="003F5723">
        <w:trPr>
          <w:trHeight w:val="300"/>
        </w:trPr>
        <w:tc>
          <w:tcPr>
            <w:tcW w:w="0" w:type="auto"/>
            <w:shd w:val="clear" w:color="auto" w:fill="D9D9D9" w:themeFill="background1" w:themeFillShade="D9"/>
          </w:tcPr>
          <w:p w14:paraId="235F06C6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78" w:type="dxa"/>
          </w:tcPr>
          <w:p w14:paraId="0F93A5D6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B</w:t>
            </w:r>
          </w:p>
        </w:tc>
        <w:tc>
          <w:tcPr>
            <w:tcW w:w="1701" w:type="dxa"/>
            <w:hideMark/>
          </w:tcPr>
          <w:p w14:paraId="2E4DB64B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8/2022</w:t>
            </w:r>
          </w:p>
        </w:tc>
        <w:tc>
          <w:tcPr>
            <w:tcW w:w="1985" w:type="dxa"/>
            <w:hideMark/>
          </w:tcPr>
          <w:p w14:paraId="765733E2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1,500</w:t>
            </w:r>
          </w:p>
        </w:tc>
        <w:tc>
          <w:tcPr>
            <w:tcW w:w="0" w:type="auto"/>
            <w:hideMark/>
          </w:tcPr>
          <w:p w14:paraId="0A6E60BD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West</w:t>
            </w:r>
          </w:p>
        </w:tc>
        <w:tc>
          <w:tcPr>
            <w:tcW w:w="1034" w:type="dxa"/>
          </w:tcPr>
          <w:p w14:paraId="4781DB0C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  <w:tr w:rsidR="00603C4D" w:rsidRPr="00931428" w14:paraId="2A602E5C" w14:textId="77777777" w:rsidTr="003F5723">
        <w:trPr>
          <w:trHeight w:val="264"/>
        </w:trPr>
        <w:tc>
          <w:tcPr>
            <w:tcW w:w="0" w:type="auto"/>
            <w:shd w:val="clear" w:color="auto" w:fill="D9D9D9" w:themeFill="background1" w:themeFillShade="D9"/>
          </w:tcPr>
          <w:p w14:paraId="0421DD8A" w14:textId="77777777" w:rsidR="00603C4D" w:rsidRPr="00931428" w:rsidRDefault="00603C4D" w:rsidP="003F5723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878" w:type="dxa"/>
          </w:tcPr>
          <w:p w14:paraId="223CB447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Product C</w:t>
            </w:r>
          </w:p>
        </w:tc>
        <w:tc>
          <w:tcPr>
            <w:tcW w:w="1701" w:type="dxa"/>
            <w:hideMark/>
          </w:tcPr>
          <w:p w14:paraId="0DDCC3AA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1/9/2022</w:t>
            </w:r>
          </w:p>
        </w:tc>
        <w:tc>
          <w:tcPr>
            <w:tcW w:w="1985" w:type="dxa"/>
            <w:hideMark/>
          </w:tcPr>
          <w:p w14:paraId="694B0940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$1,000</w:t>
            </w:r>
          </w:p>
        </w:tc>
        <w:tc>
          <w:tcPr>
            <w:tcW w:w="0" w:type="auto"/>
            <w:hideMark/>
          </w:tcPr>
          <w:p w14:paraId="7EAEDACD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  <w:r w:rsidRPr="00931428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  <w:t>South</w:t>
            </w:r>
          </w:p>
        </w:tc>
        <w:tc>
          <w:tcPr>
            <w:tcW w:w="1034" w:type="dxa"/>
          </w:tcPr>
          <w:p w14:paraId="150CE2A9" w14:textId="77777777" w:rsidR="00603C4D" w:rsidRPr="00931428" w:rsidRDefault="00603C4D" w:rsidP="003F5723">
            <w:pP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46DF4568" w14:textId="354BECAC" w:rsidR="00603C4D" w:rsidRDefault="00603C4D" w:rsidP="00603C4D">
      <w:pPr>
        <w:pStyle w:val="ListParagraph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3CC36038" w14:textId="77777777" w:rsidR="009204BA" w:rsidRPr="00684201" w:rsidRDefault="009204BA" w:rsidP="00603C4D">
      <w:pPr>
        <w:pStyle w:val="ListParagraph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286CEF80" w14:textId="39A7993B" w:rsidR="00150105" w:rsidRDefault="00603C4D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5B5184">
        <w:rPr>
          <w:b/>
          <w:bCs/>
        </w:rPr>
        <w:t>Write</w:t>
      </w:r>
      <w:r>
        <w:t xml:space="preserve"> a formula to get the total sales amount for each product?</w:t>
      </w:r>
      <w:r w:rsidR="00150105">
        <w:t xml:space="preserve">            </w:t>
      </w:r>
      <w:r w:rsidR="00150105" w:rsidRPr="005B5184">
        <w:rPr>
          <w:b/>
          <w:bCs/>
        </w:rPr>
        <w:t>[CO</w:t>
      </w:r>
      <w:r w:rsidR="00150105">
        <w:rPr>
          <w:b/>
          <w:bCs/>
        </w:rPr>
        <w:t>2</w:t>
      </w:r>
      <w:r w:rsidR="00150105" w:rsidRPr="005B5184">
        <w:rPr>
          <w:b/>
          <w:bCs/>
        </w:rPr>
        <w:t>]</w:t>
      </w:r>
    </w:p>
    <w:p w14:paraId="7E767348" w14:textId="762CC7DB" w:rsidR="00603C4D" w:rsidRDefault="00603C4D" w:rsidP="00150105">
      <w:pPr>
        <w:pStyle w:val="ListParagraph"/>
        <w:spacing w:after="160" w:line="259" w:lineRule="auto"/>
      </w:pPr>
    </w:p>
    <w:p w14:paraId="1F22FF67" w14:textId="405BDAAC" w:rsidR="00150105" w:rsidRDefault="00603C4D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5B5184">
        <w:rPr>
          <w:b/>
          <w:bCs/>
        </w:rPr>
        <w:t>Write</w:t>
      </w:r>
      <w:r>
        <w:t xml:space="preserve"> formula for the total sales amount for each region? You may create </w:t>
      </w:r>
      <w:r w:rsidR="00C46719">
        <w:t>the necessary</w:t>
      </w:r>
      <w:r>
        <w:t xml:space="preserve"> format on your answer sheet and write.</w:t>
      </w:r>
      <w:r w:rsidR="00150105">
        <w:t xml:space="preserve">                                                                                    </w:t>
      </w:r>
      <w:r w:rsidR="00150105" w:rsidRPr="005B5184">
        <w:rPr>
          <w:b/>
          <w:bCs/>
        </w:rPr>
        <w:t>[CO</w:t>
      </w:r>
      <w:r w:rsidR="00150105">
        <w:rPr>
          <w:b/>
          <w:bCs/>
        </w:rPr>
        <w:t>4</w:t>
      </w:r>
      <w:r w:rsidR="00150105" w:rsidRPr="005B5184">
        <w:rPr>
          <w:b/>
          <w:bCs/>
        </w:rPr>
        <w:t>]</w:t>
      </w:r>
    </w:p>
    <w:p w14:paraId="21317C75" w14:textId="1CACD0B0" w:rsidR="00603C4D" w:rsidRDefault="00603C4D" w:rsidP="00150105">
      <w:pPr>
        <w:pStyle w:val="ListParagraph"/>
        <w:spacing w:after="160" w:line="259" w:lineRule="auto"/>
      </w:pPr>
    </w:p>
    <w:p w14:paraId="4485965F" w14:textId="3714D522" w:rsidR="00D40BD7" w:rsidRPr="00D40BD7" w:rsidRDefault="00D40BD7" w:rsidP="00400EB6">
      <w:pPr>
        <w:pStyle w:val="ListParagraph"/>
        <w:numPr>
          <w:ilvl w:val="0"/>
          <w:numId w:val="1"/>
        </w:numPr>
        <w:spacing w:after="160" w:line="259" w:lineRule="auto"/>
      </w:pPr>
      <w:r>
        <w:rPr>
          <w:b/>
          <w:bCs/>
        </w:rPr>
        <w:t xml:space="preserve">Write </w:t>
      </w:r>
      <w:r>
        <w:rPr>
          <w:bCs/>
        </w:rPr>
        <w:t xml:space="preserve">the steps of locking </w:t>
      </w:r>
      <w:r w:rsidR="008F33D1">
        <w:rPr>
          <w:bCs/>
        </w:rPr>
        <w:t xml:space="preserve">the </w:t>
      </w:r>
      <w:r>
        <w:rPr>
          <w:bCs/>
        </w:rPr>
        <w:t>cells</w:t>
      </w:r>
      <w:r w:rsidR="008F33D1">
        <w:rPr>
          <w:bCs/>
        </w:rPr>
        <w:t>:</w:t>
      </w:r>
      <w:r>
        <w:rPr>
          <w:bCs/>
        </w:rPr>
        <w:t xml:space="preserve"> A2:B12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</w:t>
      </w:r>
      <w:r>
        <w:rPr>
          <w:b/>
          <w:bCs/>
        </w:rPr>
        <w:t>[CO3]</w:t>
      </w:r>
    </w:p>
    <w:p w14:paraId="5B748349" w14:textId="77777777" w:rsidR="00D40BD7" w:rsidRPr="00D40BD7" w:rsidRDefault="00D40BD7" w:rsidP="00D40BD7">
      <w:pPr>
        <w:pStyle w:val="ListParagraph"/>
        <w:rPr>
          <w:b/>
          <w:bCs/>
        </w:rPr>
      </w:pPr>
    </w:p>
    <w:p w14:paraId="4C19D119" w14:textId="78A3F1F1" w:rsidR="00150105" w:rsidRDefault="00603C4D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5B5184">
        <w:rPr>
          <w:b/>
          <w:bCs/>
        </w:rPr>
        <w:t>Write</w:t>
      </w:r>
      <w:r>
        <w:t xml:space="preserve"> formula to find out </w:t>
      </w:r>
      <w:r w:rsidRPr="00931428">
        <w:t>What was the percentage of sales for each product in relation to the total sales amount</w:t>
      </w:r>
      <w:r>
        <w:t xml:space="preserve"> in Column E</w:t>
      </w:r>
      <w:r w:rsidRPr="00931428">
        <w:t>?</w:t>
      </w:r>
      <w:r w:rsidR="00150105">
        <w:t xml:space="preserve">                                                                              </w:t>
      </w:r>
      <w:r w:rsidR="00150105" w:rsidRPr="005B5184">
        <w:rPr>
          <w:b/>
          <w:bCs/>
        </w:rPr>
        <w:t>[CO4]</w:t>
      </w:r>
    </w:p>
    <w:p w14:paraId="02804C2E" w14:textId="146B3CAA" w:rsidR="00603C4D" w:rsidRDefault="00603C4D" w:rsidP="00150105">
      <w:pPr>
        <w:pStyle w:val="ListParagraph"/>
        <w:spacing w:after="160" w:line="259" w:lineRule="auto"/>
      </w:pPr>
    </w:p>
    <w:p w14:paraId="4FAD6E65" w14:textId="77777777" w:rsidR="009204BA" w:rsidRDefault="009204BA" w:rsidP="009204BA">
      <w:pPr>
        <w:pStyle w:val="ListParagraph"/>
        <w:spacing w:after="0" w:line="360" w:lineRule="auto"/>
        <w:ind w:left="0"/>
        <w:jc w:val="both"/>
        <w:rPr>
          <w:rFonts w:ascii="Verdana" w:hAnsi="Verdana" w:cs="Arial"/>
          <w:i/>
          <w:iCs/>
          <w:sz w:val="20"/>
          <w:szCs w:val="20"/>
        </w:rPr>
      </w:pPr>
      <w:r w:rsidRPr="00684201">
        <w:rPr>
          <w:rFonts w:ascii="Verdana" w:hAnsi="Verdana" w:cs="Arial"/>
          <w:i/>
          <w:iCs/>
          <w:sz w:val="20"/>
          <w:szCs w:val="20"/>
        </w:rPr>
        <w:t xml:space="preserve">Refer The table below for </w:t>
      </w:r>
      <w:r>
        <w:rPr>
          <w:rFonts w:ascii="Verdana" w:hAnsi="Verdana" w:cs="Arial"/>
          <w:i/>
          <w:iCs/>
          <w:sz w:val="20"/>
          <w:szCs w:val="20"/>
        </w:rPr>
        <w:t>following three questions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1600"/>
        <w:gridCol w:w="1080"/>
        <w:gridCol w:w="1080"/>
        <w:gridCol w:w="1360"/>
        <w:gridCol w:w="1821"/>
      </w:tblGrid>
      <w:tr w:rsidR="009204BA" w14:paraId="3650C5AE" w14:textId="77777777" w:rsidTr="00A2147F">
        <w:trPr>
          <w:trHeight w:val="48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EDCF" w14:textId="77777777" w:rsidR="009204BA" w:rsidRDefault="009204BA" w:rsidP="00A2147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053A" w14:textId="77777777" w:rsidR="009204BA" w:rsidRDefault="009204BA" w:rsidP="00A2147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Reg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528A" w14:textId="77777777" w:rsidR="009204BA" w:rsidRDefault="009204BA" w:rsidP="00A2147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Produc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C7B7C" w14:textId="77777777" w:rsidR="009204BA" w:rsidRDefault="009204BA" w:rsidP="00A2147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Units Sold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A078E" w14:textId="77777777" w:rsidR="009204BA" w:rsidRDefault="009204BA" w:rsidP="00A2147F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  <w:t>Revenue (Rs.)</w:t>
            </w:r>
          </w:p>
        </w:tc>
      </w:tr>
      <w:tr w:rsidR="009204BA" w14:paraId="4F609F38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6EB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1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F44E7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W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527F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0A04A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1FBAC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000</w:t>
            </w:r>
          </w:p>
        </w:tc>
      </w:tr>
      <w:tr w:rsidR="009204BA" w14:paraId="44CFD431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07DA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1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0E3C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a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1FE0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DB91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0EE8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5000</w:t>
            </w:r>
          </w:p>
        </w:tc>
      </w:tr>
      <w:tr w:rsidR="009204BA" w14:paraId="388D61A9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2394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1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E56C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ou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0F1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C6CE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BF8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500</w:t>
            </w:r>
          </w:p>
        </w:tc>
      </w:tr>
      <w:tr w:rsidR="009204BA" w14:paraId="40423F39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85747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1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123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r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B9BA5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EB7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5554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000</w:t>
            </w:r>
          </w:p>
        </w:tc>
      </w:tr>
      <w:tr w:rsidR="009204BA" w14:paraId="1F9D188A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4107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2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82C7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W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5195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BFD8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9AA3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500</w:t>
            </w:r>
          </w:p>
        </w:tc>
      </w:tr>
      <w:tr w:rsidR="009204BA" w14:paraId="23A13795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17E2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2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2A52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a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50DF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766FB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A192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000</w:t>
            </w:r>
          </w:p>
        </w:tc>
      </w:tr>
      <w:tr w:rsidR="009204BA" w14:paraId="0ED69CE2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04E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2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FE1F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ou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CDA43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F6C8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4A92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000</w:t>
            </w:r>
          </w:p>
        </w:tc>
      </w:tr>
      <w:tr w:rsidR="009204BA" w14:paraId="4B242A38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D356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2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D688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r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13FF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8E964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E6D4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500</w:t>
            </w:r>
          </w:p>
        </w:tc>
      </w:tr>
      <w:tr w:rsidR="009204BA" w14:paraId="7B54D910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7AF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3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25C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W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FF06E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8653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FA3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000</w:t>
            </w:r>
          </w:p>
        </w:tc>
      </w:tr>
      <w:tr w:rsidR="009204BA" w14:paraId="02C38C06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3207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3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E9B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a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A1403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E5FBE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BB10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000</w:t>
            </w:r>
          </w:p>
        </w:tc>
      </w:tr>
      <w:tr w:rsidR="009204BA" w14:paraId="03B8D892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785B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3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FB0C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ou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3F0D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B877A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3A92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500</w:t>
            </w:r>
          </w:p>
        </w:tc>
      </w:tr>
      <w:tr w:rsidR="009204BA" w14:paraId="35463539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114F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3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ED5A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r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34D85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A728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7A15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500</w:t>
            </w:r>
          </w:p>
        </w:tc>
      </w:tr>
      <w:tr w:rsidR="009204BA" w14:paraId="33AB82BC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48B05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4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2B5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W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768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EF8E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7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0F96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500</w:t>
            </w:r>
          </w:p>
        </w:tc>
      </w:tr>
      <w:tr w:rsidR="009204BA" w14:paraId="6C3C7245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3C3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4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D71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a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3D0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89B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25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0116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500</w:t>
            </w:r>
          </w:p>
        </w:tc>
      </w:tr>
      <w:tr w:rsidR="009204BA" w14:paraId="6268D447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B3A1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4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1D5B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Sou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2D4D2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4EEF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00E14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000</w:t>
            </w:r>
          </w:p>
        </w:tc>
      </w:tr>
      <w:tr w:rsidR="009204BA" w14:paraId="285D7A76" w14:textId="77777777" w:rsidTr="00A2147F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49EC7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01-04-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C2337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or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FD68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632A3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5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19492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000</w:t>
            </w:r>
          </w:p>
        </w:tc>
      </w:tr>
    </w:tbl>
    <w:p w14:paraId="07FD0209" w14:textId="77777777" w:rsidR="009204BA" w:rsidRPr="00684201" w:rsidRDefault="009204BA" w:rsidP="009204BA">
      <w:pPr>
        <w:pStyle w:val="ListParagraph"/>
        <w:spacing w:after="0"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1043C89F" w14:textId="77777777" w:rsidR="009204BA" w:rsidRDefault="009204BA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EA6CC2">
        <w:rPr>
          <w:b/>
          <w:bCs/>
        </w:rPr>
        <w:t>Write</w:t>
      </w:r>
      <w:r>
        <w:t xml:space="preserve"> a formula to get the total sales amount for each product? [CO4]</w:t>
      </w:r>
    </w:p>
    <w:p w14:paraId="13743BD4" w14:textId="77777777" w:rsidR="009204BA" w:rsidRPr="00A51571" w:rsidRDefault="009204BA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EA6CC2">
        <w:rPr>
          <w:b/>
          <w:bCs/>
        </w:rPr>
        <w:t>Write</w:t>
      </w:r>
      <w:r>
        <w:t xml:space="preserve"> formula to find out, </w:t>
      </w:r>
      <w:r w:rsidRPr="00A51571">
        <w:t>what was the average daily sales amount for the month of January</w:t>
      </w:r>
      <w:r>
        <w:t>. [CO4]</w:t>
      </w:r>
    </w:p>
    <w:p w14:paraId="6D27F31A" w14:textId="137BA8E6" w:rsidR="009204BA" w:rsidRDefault="009204BA" w:rsidP="00400EB6">
      <w:pPr>
        <w:pStyle w:val="ListParagraph"/>
        <w:numPr>
          <w:ilvl w:val="0"/>
          <w:numId w:val="1"/>
        </w:numPr>
        <w:spacing w:after="160" w:line="259" w:lineRule="auto"/>
      </w:pPr>
      <w:r>
        <w:rPr>
          <w:b/>
          <w:bCs/>
        </w:rPr>
        <w:t xml:space="preserve">Create </w:t>
      </w:r>
      <w:r w:rsidRPr="00EA6CC2">
        <w:t>a formula</w:t>
      </w:r>
      <w:r>
        <w:t xml:space="preserve"> to find out the highest quantity sold in Feb month.  [CO4]</w:t>
      </w:r>
    </w:p>
    <w:p w14:paraId="0A0B4085" w14:textId="37095D3F" w:rsidR="001D784D" w:rsidRDefault="001D784D" w:rsidP="00400EB6">
      <w:pPr>
        <w:pStyle w:val="ListParagraph"/>
        <w:numPr>
          <w:ilvl w:val="0"/>
          <w:numId w:val="1"/>
        </w:numPr>
        <w:spacing w:after="160" w:line="259" w:lineRule="auto"/>
      </w:pPr>
      <w:r w:rsidRPr="001D784D">
        <w:rPr>
          <w:b/>
        </w:rPr>
        <w:t>Explain</w:t>
      </w:r>
      <w:r w:rsidRPr="001D784D">
        <w:t xml:space="preserve"> Relative Cell Addresses</w:t>
      </w:r>
      <w:r>
        <w:t xml:space="preserve"> using the following data view: [CO3]</w:t>
      </w:r>
    </w:p>
    <w:p w14:paraId="5E0B33FD" w14:textId="58A17A81" w:rsidR="001D784D" w:rsidRDefault="001D784D" w:rsidP="001D784D">
      <w:pPr>
        <w:pStyle w:val="ListParagraph"/>
        <w:spacing w:after="160" w:line="259" w:lineRule="auto"/>
      </w:pPr>
      <w:r w:rsidRPr="001D784D">
        <w:rPr>
          <w:noProof/>
        </w:rPr>
        <w:lastRenderedPageBreak/>
        <w:drawing>
          <wp:inline distT="0" distB="0" distL="0" distR="0" wp14:anchorId="45E5996E" wp14:editId="143BE063">
            <wp:extent cx="2534004" cy="98121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1643" w14:textId="77777777" w:rsidR="001D784D" w:rsidRPr="00F84459" w:rsidRDefault="001D784D" w:rsidP="001D784D">
      <w:pPr>
        <w:pStyle w:val="ListParagraph"/>
        <w:spacing w:after="160" w:line="259" w:lineRule="auto"/>
      </w:pPr>
    </w:p>
    <w:p w14:paraId="7103110F" w14:textId="77777777" w:rsidR="009204BA" w:rsidRDefault="009204BA" w:rsidP="00150105">
      <w:pPr>
        <w:pStyle w:val="ListParagraph"/>
        <w:spacing w:after="160" w:line="259" w:lineRule="auto"/>
      </w:pPr>
    </w:p>
    <w:p w14:paraId="72009D5B" w14:textId="027579C0" w:rsidR="006619DB" w:rsidRPr="008B3493" w:rsidRDefault="006619DB" w:rsidP="008B3493">
      <w:pPr>
        <w:rPr>
          <w:rFonts w:ascii="Verdana" w:hAnsi="Verdana" w:cs="Arial"/>
          <w:b/>
          <w:bCs/>
          <w:sz w:val="20"/>
          <w:szCs w:val="20"/>
        </w:rPr>
      </w:pPr>
    </w:p>
    <w:p w14:paraId="2A122438" w14:textId="150437A9" w:rsidR="00C4228B" w:rsidRDefault="00C4228B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5DD81487" w14:textId="4598597B" w:rsidR="00C4228B" w:rsidRDefault="00C4228B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00ADA6BE" w14:textId="699BDAA1" w:rsidR="00C4228B" w:rsidRDefault="00C4228B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1B1F4DBF" w14:textId="4B332D00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055230D2" w14:textId="1E49ED56" w:rsidR="00CE6AD6" w:rsidRPr="008B3493" w:rsidRDefault="008B3493" w:rsidP="008B3493">
      <w:pPr>
        <w:pStyle w:val="ListParagraph"/>
        <w:spacing w:after="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684201">
        <w:rPr>
          <w:rFonts w:ascii="Verdana" w:hAnsi="Verdana" w:cs="Arial"/>
          <w:i/>
          <w:iCs/>
          <w:sz w:val="20"/>
          <w:szCs w:val="20"/>
        </w:rPr>
        <w:t xml:space="preserve">Refer </w:t>
      </w:r>
      <w:r>
        <w:rPr>
          <w:rFonts w:ascii="Verdana" w:hAnsi="Verdana" w:cs="Arial"/>
          <w:i/>
          <w:iCs/>
          <w:sz w:val="20"/>
          <w:szCs w:val="20"/>
        </w:rPr>
        <w:t>t</w:t>
      </w:r>
      <w:r w:rsidRPr="00684201">
        <w:rPr>
          <w:rFonts w:ascii="Verdana" w:hAnsi="Verdana" w:cs="Arial"/>
          <w:i/>
          <w:iCs/>
          <w:sz w:val="20"/>
          <w:szCs w:val="20"/>
        </w:rPr>
        <w:t>he table below for</w:t>
      </w:r>
      <w:r>
        <w:rPr>
          <w:rFonts w:ascii="Verdana" w:hAnsi="Verdana" w:cs="Arial"/>
          <w:i/>
          <w:iCs/>
          <w:sz w:val="20"/>
          <w:szCs w:val="20"/>
        </w:rPr>
        <w:t xml:space="preserve"> following </w:t>
      </w:r>
      <w:r>
        <w:rPr>
          <w:rFonts w:ascii="Verdana" w:hAnsi="Verdana" w:cs="Arial"/>
          <w:i/>
          <w:iCs/>
          <w:sz w:val="20"/>
          <w:szCs w:val="20"/>
          <w:u w:val="single"/>
        </w:rPr>
        <w:t>three</w:t>
      </w:r>
      <w:r>
        <w:rPr>
          <w:rFonts w:ascii="Verdana" w:hAnsi="Verdana" w:cs="Arial"/>
          <w:i/>
          <w:iCs/>
          <w:sz w:val="20"/>
          <w:szCs w:val="20"/>
        </w:rPr>
        <w:t xml:space="preserve"> questions</w:t>
      </w:r>
    </w:p>
    <w:p w14:paraId="4FD9D6DB" w14:textId="4CAC6F85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0E3F0D39" w14:textId="7E13C6DA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tbl>
      <w:tblPr>
        <w:tblW w:w="6625" w:type="dxa"/>
        <w:tblLook w:val="04A0" w:firstRow="1" w:lastRow="0" w:firstColumn="1" w:lastColumn="0" w:noHBand="0" w:noVBand="1"/>
      </w:tblPr>
      <w:tblGrid>
        <w:gridCol w:w="1080"/>
        <w:gridCol w:w="820"/>
        <w:gridCol w:w="960"/>
        <w:gridCol w:w="1460"/>
        <w:gridCol w:w="1345"/>
        <w:gridCol w:w="960"/>
      </w:tblGrid>
      <w:tr w:rsidR="00BF2F9E" w14:paraId="140606A9" w14:textId="77777777" w:rsidTr="001E4AF1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5EF9E" w14:textId="77777777" w:rsidR="00BF2F9E" w:rsidRDefault="00BF2F9E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3E11" w14:textId="77777777" w:rsidR="00BF2F9E" w:rsidRDefault="00BF2F9E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Ag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D875" w14:textId="77777777" w:rsidR="00BF2F9E" w:rsidRDefault="00BF2F9E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Gende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7E8E1" w14:textId="77777777" w:rsidR="00BF2F9E" w:rsidRDefault="00BF2F9E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ccupation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DA8E" w14:textId="15CEC107" w:rsidR="00BF2F9E" w:rsidRDefault="00BF2F9E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Salary</w:t>
            </w:r>
            <w:r w:rsidR="001E4AF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 xml:space="preserve"> (Rs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32C2" w14:textId="77777777" w:rsidR="00BF2F9E" w:rsidRDefault="00BF2F9E">
            <w:pP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Bonus</w:t>
            </w:r>
          </w:p>
        </w:tc>
      </w:tr>
      <w:tr w:rsidR="00BF2F9E" w14:paraId="1593A80E" w14:textId="77777777" w:rsidTr="001E4AF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A2E20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Joh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6C53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078CD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49B6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Engine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37AB1" w14:textId="2936D349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8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E59E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BF2F9E" w14:paraId="4334F5D6" w14:textId="77777777" w:rsidTr="001E4AF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2E9C4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ara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E562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D0FF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em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88BCB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Sale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DDAF" w14:textId="37546598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6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74FD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BF2F9E" w14:paraId="70542D70" w14:textId="77777777" w:rsidTr="001E4AF1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EA1B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T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D0611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EA878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1EBD1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anager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0A42A" w14:textId="3BCA5C66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10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C730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  <w:tr w:rsidR="00BF2F9E" w14:paraId="203E436B" w14:textId="77777777" w:rsidTr="001E4AF1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19F3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Jan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5E36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B1CC6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Fema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CBFE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Marketing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B6F9" w14:textId="5D478946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50,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5747" w14:textId="77777777" w:rsidR="00BF2F9E" w:rsidRDefault="00BF2F9E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t> </w:t>
            </w:r>
          </w:p>
        </w:tc>
      </w:tr>
    </w:tbl>
    <w:p w14:paraId="26EA3F9C" w14:textId="77777777" w:rsidR="00BF2F9E" w:rsidRDefault="00BF2F9E" w:rsidP="00BF2F9E">
      <w:pPr>
        <w:pStyle w:val="ListParagraph"/>
      </w:pPr>
    </w:p>
    <w:p w14:paraId="2A50D126" w14:textId="1F87550F" w:rsidR="00BF2F9E" w:rsidRDefault="00BF2F9E" w:rsidP="00400EB6">
      <w:pPr>
        <w:pStyle w:val="ListParagraph"/>
        <w:numPr>
          <w:ilvl w:val="0"/>
          <w:numId w:val="1"/>
        </w:numPr>
      </w:pPr>
      <w:r w:rsidRPr="008B3493">
        <w:rPr>
          <w:b/>
          <w:bCs/>
        </w:rPr>
        <w:t>Write</w:t>
      </w:r>
      <w:r>
        <w:t xml:space="preserve"> steps to give name to your table.</w:t>
      </w:r>
    </w:p>
    <w:p w14:paraId="03970EC1" w14:textId="65D7F74B" w:rsidR="00BF2F9E" w:rsidRDefault="00BF2F9E" w:rsidP="00400EB6">
      <w:pPr>
        <w:pStyle w:val="ListParagraph"/>
        <w:numPr>
          <w:ilvl w:val="0"/>
          <w:numId w:val="1"/>
        </w:numPr>
      </w:pPr>
      <w:r>
        <w:t xml:space="preserve">Consider above data, use </w:t>
      </w:r>
      <w:r w:rsidR="001E4AF1">
        <w:t>VLOOKUP</w:t>
      </w:r>
      <w:r>
        <w:t xml:space="preserve"> and </w:t>
      </w:r>
      <w:r w:rsidR="001E4AF1" w:rsidRPr="001E4AF1">
        <w:rPr>
          <w:b/>
          <w:bCs/>
        </w:rPr>
        <w:t>Write</w:t>
      </w:r>
      <w:r w:rsidR="001E4AF1">
        <w:t xml:space="preserve"> formula to calculate</w:t>
      </w:r>
      <w:r>
        <w:t xml:space="preserve"> Bonus using following criteria:</w:t>
      </w:r>
    </w:p>
    <w:p w14:paraId="551DB5BD" w14:textId="77777777" w:rsidR="00BF2F9E" w:rsidRDefault="00BF2F9E" w:rsidP="00BF2F9E">
      <w:pPr>
        <w:ind w:left="720"/>
      </w:pPr>
      <w:r>
        <w:t>Salary &lt; $ 50000, Bonus = 5% of Salary</w:t>
      </w:r>
    </w:p>
    <w:p w14:paraId="6FD1F344" w14:textId="77777777" w:rsidR="00BF2F9E" w:rsidRDefault="00BF2F9E" w:rsidP="00BF2F9E">
      <w:pPr>
        <w:ind w:left="720"/>
      </w:pPr>
      <w:r>
        <w:t>Salary  $50000 to &lt; $75000, Bonus= 10% of Salary</w:t>
      </w:r>
    </w:p>
    <w:p w14:paraId="646E6F36" w14:textId="77777777" w:rsidR="00BF2F9E" w:rsidRDefault="00BF2F9E" w:rsidP="00BF2F9E">
      <w:pPr>
        <w:ind w:left="720"/>
      </w:pPr>
      <w:r>
        <w:t>Salary  $75000 to &lt; $  100000, Bonus=20% Salary</w:t>
      </w:r>
    </w:p>
    <w:p w14:paraId="7BAD6007" w14:textId="77777777" w:rsidR="00BF2F9E" w:rsidRDefault="00BF2F9E" w:rsidP="00BF2F9E">
      <w:pPr>
        <w:ind w:left="720"/>
      </w:pPr>
      <w:r>
        <w:t xml:space="preserve">&gt;=$100000, Bonus = 25% of Salary </w:t>
      </w:r>
    </w:p>
    <w:p w14:paraId="57C09AF8" w14:textId="25C3807D" w:rsidR="00CE6AD6" w:rsidRDefault="00CE6AD6" w:rsidP="00BF2F9E">
      <w:pPr>
        <w:pStyle w:val="ListParagraph"/>
        <w:spacing w:after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58250C42" w14:textId="6ABD8706" w:rsidR="00CE6AD6" w:rsidRDefault="00CE6AD6" w:rsidP="00BF2F9E">
      <w:pPr>
        <w:pStyle w:val="ListParagraph"/>
        <w:spacing w:after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28DF680D" w14:textId="7A145A7D" w:rsidR="008B3493" w:rsidRDefault="008B3493" w:rsidP="00400EB6">
      <w:pPr>
        <w:pStyle w:val="ListParagraph"/>
        <w:numPr>
          <w:ilvl w:val="0"/>
          <w:numId w:val="1"/>
        </w:numPr>
      </w:pPr>
      <w:r w:rsidRPr="008B3493">
        <w:rPr>
          <w:b/>
          <w:bCs/>
        </w:rPr>
        <w:t>Construct</w:t>
      </w:r>
      <w:r>
        <w:t xml:space="preserve"> table to setup problem to be solved by using VLOOKUP.</w:t>
      </w:r>
    </w:p>
    <w:p w14:paraId="1B8FD31E" w14:textId="77777777" w:rsidR="00500623" w:rsidRDefault="00500623" w:rsidP="00500623">
      <w:pPr>
        <w:pStyle w:val="ListParagraph"/>
        <w:spacing w:after="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1AFB35C6" w14:textId="1FBC72E1" w:rsidR="00500623" w:rsidRPr="008B3493" w:rsidRDefault="00500623" w:rsidP="00500623">
      <w:pPr>
        <w:pStyle w:val="ListParagraph"/>
        <w:spacing w:after="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684201">
        <w:rPr>
          <w:rFonts w:ascii="Verdana" w:hAnsi="Verdana" w:cs="Arial"/>
          <w:i/>
          <w:iCs/>
          <w:sz w:val="20"/>
          <w:szCs w:val="20"/>
        </w:rPr>
        <w:t xml:space="preserve">Refer </w:t>
      </w:r>
      <w:r>
        <w:rPr>
          <w:rFonts w:ascii="Verdana" w:hAnsi="Verdana" w:cs="Arial"/>
          <w:i/>
          <w:iCs/>
          <w:sz w:val="20"/>
          <w:szCs w:val="20"/>
        </w:rPr>
        <w:t>t</w:t>
      </w:r>
      <w:r w:rsidRPr="00684201">
        <w:rPr>
          <w:rFonts w:ascii="Verdana" w:hAnsi="Verdana" w:cs="Arial"/>
          <w:i/>
          <w:iCs/>
          <w:sz w:val="20"/>
          <w:szCs w:val="20"/>
        </w:rPr>
        <w:t>he table below for</w:t>
      </w:r>
      <w:r>
        <w:rPr>
          <w:rFonts w:ascii="Verdana" w:hAnsi="Verdana" w:cs="Arial"/>
          <w:i/>
          <w:iCs/>
          <w:sz w:val="20"/>
          <w:szCs w:val="20"/>
        </w:rPr>
        <w:t xml:space="preserve"> following </w:t>
      </w:r>
      <w:r>
        <w:rPr>
          <w:rFonts w:ascii="Verdana" w:hAnsi="Verdana" w:cs="Arial"/>
          <w:i/>
          <w:iCs/>
          <w:sz w:val="20"/>
          <w:szCs w:val="20"/>
          <w:u w:val="single"/>
        </w:rPr>
        <w:t>three</w:t>
      </w:r>
      <w:r>
        <w:rPr>
          <w:rFonts w:ascii="Verdana" w:hAnsi="Verdana" w:cs="Arial"/>
          <w:i/>
          <w:iCs/>
          <w:sz w:val="20"/>
          <w:szCs w:val="20"/>
        </w:rPr>
        <w:t xml:space="preserve"> questions</w:t>
      </w:r>
    </w:p>
    <w:p w14:paraId="79E0746E" w14:textId="77777777" w:rsidR="00500623" w:rsidRDefault="00500623" w:rsidP="00500623"/>
    <w:p w14:paraId="03F1ECAA" w14:textId="68C1D2CA" w:rsidR="00CE6AD6" w:rsidRDefault="00CE6AD6" w:rsidP="00BF2F9E">
      <w:pPr>
        <w:pStyle w:val="ListParagraph"/>
        <w:spacing w:after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6EC084CB" w14:textId="5E8D83C3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7604C686" w14:textId="0505F85C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67A401B7" w14:textId="77777777" w:rsidR="009204BA" w:rsidRDefault="009204BA" w:rsidP="009204BA">
      <w:pPr>
        <w:rPr>
          <w:rFonts w:ascii="Segoe UI" w:hAnsi="Segoe UI" w:cs="Segoe UI"/>
          <w:color w:val="000000"/>
          <w:sz w:val="21"/>
          <w:szCs w:val="21"/>
        </w:rPr>
      </w:pPr>
      <w:r w:rsidRPr="00F84459">
        <w:rPr>
          <w:rFonts w:ascii="Segoe UI" w:hAnsi="Segoe UI" w:cs="Segoe UI"/>
          <w:color w:val="000000"/>
          <w:sz w:val="21"/>
          <w:szCs w:val="21"/>
        </w:rPr>
        <w:t>Consider following table</w:t>
      </w:r>
      <w:r>
        <w:rPr>
          <w:rFonts w:ascii="Segoe UI" w:hAnsi="Segoe UI" w:cs="Segoe UI"/>
          <w:color w:val="000000"/>
          <w:sz w:val="21"/>
          <w:szCs w:val="21"/>
        </w:rPr>
        <w:t xml:space="preserve"> product, which has details of products. You need to use this table for vlookup.</w:t>
      </w:r>
    </w:p>
    <w:p w14:paraId="19E2BCCC" w14:textId="77777777" w:rsidR="009204BA" w:rsidRDefault="009204BA" w:rsidP="009204BA">
      <w:pPr>
        <w:rPr>
          <w:rFonts w:ascii="Segoe UI" w:hAnsi="Segoe UI" w:cs="Segoe UI"/>
          <w:color w:val="000000"/>
          <w:sz w:val="21"/>
          <w:szCs w:val="21"/>
        </w:rPr>
      </w:pPr>
    </w:p>
    <w:p w14:paraId="2A71A67E" w14:textId="77777777" w:rsidR="009204BA" w:rsidRPr="00F84459" w:rsidRDefault="009204BA" w:rsidP="009204BA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able: product</w:t>
      </w:r>
    </w:p>
    <w:p w14:paraId="650CF515" w14:textId="77777777" w:rsidR="009204BA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tbl>
      <w:tblPr>
        <w:tblW w:w="3240" w:type="dxa"/>
        <w:tblLook w:val="04A0" w:firstRow="1" w:lastRow="0" w:firstColumn="1" w:lastColumn="0" w:noHBand="0" w:noVBand="1"/>
      </w:tblPr>
      <w:tblGrid>
        <w:gridCol w:w="1080"/>
        <w:gridCol w:w="1200"/>
        <w:gridCol w:w="960"/>
      </w:tblGrid>
      <w:tr w:rsidR="009204BA" w14:paraId="00D0CFC6" w14:textId="77777777" w:rsidTr="00A2147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0125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FAC1B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oduct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3FAA3C1C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ice</w:t>
            </w:r>
          </w:p>
        </w:tc>
      </w:tr>
      <w:tr w:rsidR="009204BA" w14:paraId="38BD4E05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FA1FD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6568F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pp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5D42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80</w:t>
            </w:r>
          </w:p>
        </w:tc>
      </w:tr>
      <w:tr w:rsidR="009204BA" w14:paraId="6EAFC4C6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6F3A0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2AD9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Oran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ABFD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50</w:t>
            </w:r>
          </w:p>
        </w:tc>
      </w:tr>
      <w:tr w:rsidR="009204BA" w14:paraId="7B63FDA1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CE526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E182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an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17FD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5</w:t>
            </w:r>
          </w:p>
        </w:tc>
      </w:tr>
      <w:tr w:rsidR="009204BA" w14:paraId="6BBCD080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F695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9DF3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Man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55BBB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20</w:t>
            </w:r>
          </w:p>
        </w:tc>
      </w:tr>
      <w:tr w:rsidR="009204BA" w14:paraId="4C1DDB0E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7A7D9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18A8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e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C34A" w14:textId="77777777" w:rsidR="009204BA" w:rsidRDefault="009204BA" w:rsidP="00A2147F">
            <w:pPr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70</w:t>
            </w:r>
          </w:p>
        </w:tc>
      </w:tr>
    </w:tbl>
    <w:p w14:paraId="30697497" w14:textId="77777777" w:rsidR="009204BA" w:rsidRPr="00F84459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10"/>
          <w:szCs w:val="24"/>
        </w:rPr>
      </w:pPr>
    </w:p>
    <w:p w14:paraId="58AA89CA" w14:textId="77777777" w:rsidR="009204BA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2174E86C" w14:textId="77777777" w:rsidR="009204BA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1D052924" w14:textId="77777777" w:rsidR="009204BA" w:rsidRPr="00F84459" w:rsidRDefault="009204BA" w:rsidP="009204BA">
      <w:pPr>
        <w:rPr>
          <w:rFonts w:ascii="Segoe UI" w:hAnsi="Segoe UI" w:cs="Segoe UI"/>
          <w:color w:val="000000"/>
          <w:sz w:val="21"/>
          <w:szCs w:val="21"/>
        </w:rPr>
      </w:pPr>
      <w:r w:rsidRPr="00F84459">
        <w:rPr>
          <w:rFonts w:ascii="Segoe UI" w:hAnsi="Segoe UI" w:cs="Segoe UI"/>
          <w:color w:val="000000"/>
          <w:sz w:val="21"/>
          <w:szCs w:val="21"/>
        </w:rPr>
        <w:t>In the following table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 w:rsidRPr="000F3006">
        <w:rPr>
          <w:rFonts w:ascii="Segoe UI" w:hAnsi="Segoe UI" w:cs="Segoe UI"/>
          <w:b/>
          <w:bCs/>
          <w:color w:val="000000"/>
          <w:sz w:val="21"/>
          <w:szCs w:val="21"/>
        </w:rPr>
        <w:t>write</w:t>
      </w:r>
      <w:r>
        <w:rPr>
          <w:rFonts w:ascii="Segoe UI" w:hAnsi="Segoe UI" w:cs="Segoe UI"/>
          <w:color w:val="000000"/>
          <w:sz w:val="21"/>
          <w:szCs w:val="21"/>
        </w:rPr>
        <w:t xml:space="preserve"> formula to find out each value as per column heading in empty cells: </w:t>
      </w:r>
    </w:p>
    <w:p w14:paraId="6A07FC81" w14:textId="77777777" w:rsidR="009204BA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tbl>
      <w:tblPr>
        <w:tblW w:w="6960" w:type="dxa"/>
        <w:tblLook w:val="04A0" w:firstRow="1" w:lastRow="0" w:firstColumn="1" w:lastColumn="0" w:noHBand="0" w:noVBand="1"/>
      </w:tblPr>
      <w:tblGrid>
        <w:gridCol w:w="1080"/>
        <w:gridCol w:w="1080"/>
        <w:gridCol w:w="1200"/>
        <w:gridCol w:w="1200"/>
        <w:gridCol w:w="1200"/>
        <w:gridCol w:w="1200"/>
      </w:tblGrid>
      <w:tr w:rsidR="009204BA" w14:paraId="6DFB5721" w14:textId="77777777" w:rsidTr="00A2147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EC411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4ACE5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A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49BC8A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B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3D2AA76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3E250C6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C41A8F4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E</w:t>
            </w:r>
          </w:p>
        </w:tc>
      </w:tr>
      <w:tr w:rsidR="009204BA" w14:paraId="2B713C79" w14:textId="77777777" w:rsidTr="00A2147F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4A798F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446E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591C15D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Quantity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57F9A53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oduct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B50303B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Price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E57054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otal Price</w:t>
            </w:r>
          </w:p>
        </w:tc>
      </w:tr>
      <w:tr w:rsidR="009204BA" w14:paraId="58F9057E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29A7BA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46623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FED8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36BCE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B8551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65935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9204BA" w14:paraId="548A6BAC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54984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3A08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6416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6824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1837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C33C1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9204BA" w14:paraId="3C22BBE5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1894A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B3A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CF8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C3B30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878A89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A8B66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9204BA" w14:paraId="567C8482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8F12FD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42BC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5036F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18AB2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2B28B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85D35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  <w:tr w:rsidR="009204BA" w14:paraId="3FA3699E" w14:textId="77777777" w:rsidTr="00A2147F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4494B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C8276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B5E5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FF88B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ECAFB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DDAE6" w14:textId="77777777" w:rsidR="009204BA" w:rsidRDefault="009204BA" w:rsidP="00A2147F">
            <w:pPr>
              <w:jc w:val="center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</w:tc>
      </w:tr>
    </w:tbl>
    <w:p w14:paraId="7B17B7D9" w14:textId="77777777" w:rsidR="009204BA" w:rsidRDefault="009204BA" w:rsidP="009204BA">
      <w:pPr>
        <w:pStyle w:val="ListParagraph"/>
        <w:spacing w:after="0"/>
        <w:ind w:left="0"/>
        <w:jc w:val="center"/>
        <w:rPr>
          <w:rFonts w:ascii="Verdana" w:hAnsi="Verdana" w:cs="Arial"/>
          <w:b/>
          <w:bCs/>
          <w:sz w:val="6"/>
          <w:szCs w:val="20"/>
        </w:rPr>
      </w:pPr>
    </w:p>
    <w:p w14:paraId="57F4FDC9" w14:textId="77777777" w:rsidR="009204BA" w:rsidRDefault="009204BA" w:rsidP="009204BA">
      <w:pPr>
        <w:pStyle w:val="ListParagraph"/>
      </w:pPr>
    </w:p>
    <w:p w14:paraId="6CB8EEE5" w14:textId="77777777" w:rsidR="009204BA" w:rsidRDefault="009204BA" w:rsidP="009204BA">
      <w:pPr>
        <w:pStyle w:val="ListParagraph"/>
        <w:spacing w:after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0DB1B018" w14:textId="77777777" w:rsidR="009204BA" w:rsidRDefault="009204BA" w:rsidP="009204BA">
      <w:pPr>
        <w:pStyle w:val="ListParagraph"/>
        <w:spacing w:after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74BD4795" w14:textId="77777777" w:rsidR="009204BA" w:rsidRDefault="009204BA" w:rsidP="00400EB6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duct name                 [CO1,CO4]</w:t>
      </w:r>
    </w:p>
    <w:p w14:paraId="1C70082E" w14:textId="77777777" w:rsidR="009204BA" w:rsidRDefault="009204BA" w:rsidP="00400EB6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Product Price                  [CO1,CO4]</w:t>
      </w:r>
    </w:p>
    <w:p w14:paraId="10F699AA" w14:textId="77777777" w:rsidR="009204BA" w:rsidRDefault="009204BA" w:rsidP="00400EB6">
      <w:pPr>
        <w:pStyle w:val="ListParagraph"/>
        <w:numPr>
          <w:ilvl w:val="0"/>
          <w:numId w:val="1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Total price                      [CO1,CO4]</w:t>
      </w:r>
    </w:p>
    <w:p w14:paraId="5F71D723" w14:textId="77777777" w:rsidR="009204BA" w:rsidRDefault="009204BA" w:rsidP="009204BA">
      <w:pPr>
        <w:pStyle w:val="ListParagraph"/>
        <w:rPr>
          <w:rFonts w:ascii="Segoe UI" w:hAnsi="Segoe UI" w:cs="Segoe UI"/>
          <w:color w:val="000000"/>
          <w:sz w:val="21"/>
          <w:szCs w:val="21"/>
        </w:rPr>
      </w:pPr>
    </w:p>
    <w:p w14:paraId="02B41E39" w14:textId="2106CEE0" w:rsidR="00CE6AD6" w:rsidRDefault="009204BA" w:rsidP="009204BA">
      <w:pPr>
        <w:spacing w:line="360" w:lineRule="auto"/>
        <w:ind w:firstLine="72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Based on the table </w:t>
      </w:r>
      <w:r w:rsidRPr="009204BA">
        <w:rPr>
          <w:rFonts w:ascii="Segoe UI" w:hAnsi="Segoe UI" w:cs="Segoe UI"/>
          <w:i/>
          <w:color w:val="000000"/>
          <w:sz w:val="21"/>
          <w:szCs w:val="21"/>
        </w:rPr>
        <w:t xml:space="preserve">product </w:t>
      </w:r>
      <w:r>
        <w:rPr>
          <w:rFonts w:ascii="Segoe UI" w:hAnsi="Segoe UI" w:cs="Segoe UI"/>
          <w:color w:val="000000"/>
          <w:sz w:val="21"/>
          <w:szCs w:val="21"/>
        </w:rPr>
        <w:t>and using ids.</w:t>
      </w:r>
    </w:p>
    <w:p w14:paraId="78688CBF" w14:textId="2617D530" w:rsidR="00603219" w:rsidRDefault="00603219" w:rsidP="00400E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603219">
        <w:rPr>
          <w:rFonts w:ascii="Verdana" w:hAnsi="Verdana" w:cstheme="minorHAnsi"/>
          <w:b/>
          <w:color w:val="000000" w:themeColor="text1"/>
          <w:sz w:val="20"/>
          <w:szCs w:val="20"/>
        </w:rPr>
        <w:t>Explain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how do you create Pivot Tables. Explain what will happen if you add a data column, say </w:t>
      </w:r>
      <w:r>
        <w:rPr>
          <w:rFonts w:ascii="Verdana" w:hAnsi="Verdana" w:cstheme="minorHAnsi"/>
          <w:i/>
          <w:color w:val="000000" w:themeColor="text1"/>
          <w:sz w:val="20"/>
          <w:szCs w:val="20"/>
        </w:rPr>
        <w:t>City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, in the </w:t>
      </w:r>
      <w:r>
        <w:rPr>
          <w:rFonts w:ascii="Verdana" w:hAnsi="Verdana" w:cstheme="minorHAnsi"/>
          <w:i/>
          <w:color w:val="000000" w:themeColor="text1"/>
          <w:sz w:val="20"/>
          <w:szCs w:val="20"/>
        </w:rPr>
        <w:t xml:space="preserve">Column </w:t>
      </w:r>
      <w:r>
        <w:rPr>
          <w:rFonts w:ascii="Verdana" w:hAnsi="Verdana" w:cstheme="minorHAnsi"/>
          <w:color w:val="000000" w:themeColor="text1"/>
          <w:sz w:val="20"/>
          <w:szCs w:val="20"/>
        </w:rPr>
        <w:t>field for pivot table.</w:t>
      </w:r>
      <w:r w:rsidR="001711ED">
        <w:rPr>
          <w:rFonts w:ascii="Verdana" w:hAnsi="Verdana" w:cstheme="minorHAnsi"/>
          <w:color w:val="000000" w:themeColor="text1"/>
          <w:sz w:val="20"/>
          <w:szCs w:val="20"/>
        </w:rPr>
        <w:t xml:space="preserve"> [CO4]</w:t>
      </w:r>
    </w:p>
    <w:p w14:paraId="5F9863BA" w14:textId="77777777" w:rsidR="00912582" w:rsidRDefault="00912582" w:rsidP="00912582">
      <w:pPr>
        <w:pStyle w:val="ListParagraph"/>
        <w:spacing w:after="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</w:p>
    <w:p w14:paraId="5F6EB47A" w14:textId="6167A100" w:rsidR="00912582" w:rsidRPr="008B3493" w:rsidRDefault="00912582" w:rsidP="00912582">
      <w:pPr>
        <w:pStyle w:val="ListParagraph"/>
        <w:spacing w:after="0" w:line="36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684201">
        <w:rPr>
          <w:rFonts w:ascii="Verdana" w:hAnsi="Verdana" w:cs="Arial"/>
          <w:i/>
          <w:iCs/>
          <w:sz w:val="20"/>
          <w:szCs w:val="20"/>
        </w:rPr>
        <w:t xml:space="preserve">Refer </w:t>
      </w:r>
      <w:r>
        <w:rPr>
          <w:rFonts w:ascii="Verdana" w:hAnsi="Verdana" w:cs="Arial"/>
          <w:i/>
          <w:iCs/>
          <w:sz w:val="20"/>
          <w:szCs w:val="20"/>
        </w:rPr>
        <w:t>t</w:t>
      </w:r>
      <w:r w:rsidRPr="00684201">
        <w:rPr>
          <w:rFonts w:ascii="Verdana" w:hAnsi="Verdana" w:cs="Arial"/>
          <w:i/>
          <w:iCs/>
          <w:sz w:val="20"/>
          <w:szCs w:val="20"/>
        </w:rPr>
        <w:t>he table below for</w:t>
      </w:r>
      <w:r>
        <w:rPr>
          <w:rFonts w:ascii="Verdana" w:hAnsi="Verdana" w:cs="Arial"/>
          <w:i/>
          <w:iCs/>
          <w:sz w:val="20"/>
          <w:szCs w:val="20"/>
        </w:rPr>
        <w:t xml:space="preserve"> following </w:t>
      </w:r>
      <w:r>
        <w:rPr>
          <w:rFonts w:ascii="Verdana" w:hAnsi="Verdana" w:cs="Arial"/>
          <w:i/>
          <w:iCs/>
          <w:sz w:val="20"/>
          <w:szCs w:val="20"/>
          <w:u w:val="single"/>
        </w:rPr>
        <w:t>three</w:t>
      </w:r>
      <w:r>
        <w:rPr>
          <w:rFonts w:ascii="Verdana" w:hAnsi="Verdana" w:cs="Arial"/>
          <w:i/>
          <w:iCs/>
          <w:sz w:val="20"/>
          <w:szCs w:val="20"/>
        </w:rPr>
        <w:t xml:space="preserve"> questions</w:t>
      </w:r>
    </w:p>
    <w:p w14:paraId="7B5A4B3B" w14:textId="77777777" w:rsidR="00912582" w:rsidRPr="00912582" w:rsidRDefault="00912582" w:rsidP="00912582">
      <w:pPr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tbl>
      <w:tblPr>
        <w:tblW w:w="8782" w:type="dxa"/>
        <w:tblInd w:w="1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1750"/>
        <w:gridCol w:w="1751"/>
        <w:gridCol w:w="1750"/>
        <w:gridCol w:w="1751"/>
      </w:tblGrid>
      <w:tr w:rsidR="00912582" w14:paraId="6244F04F" w14:textId="3CF273F2" w:rsidTr="00912582">
        <w:trPr>
          <w:trHeight w:val="9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69F66AF" w14:textId="3F8F4C86" w:rsidR="00912582" w:rsidRDefault="00347B87" w:rsidP="00912582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 N</w:t>
            </w:r>
            <w:r w:rsidR="00912582">
              <w:rPr>
                <w:rFonts w:ascii="Calibri" w:hAnsi="Calibri" w:cs="Calibri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C333831" w14:textId="77777777" w:rsidR="00912582" w:rsidRDefault="00912582" w:rsidP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13FF89DE" w14:textId="77777777" w:rsidR="00912582" w:rsidRDefault="00912582" w:rsidP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D58C9DD" w14:textId="77777777" w:rsidR="00912582" w:rsidRDefault="00912582" w:rsidP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751" w:type="dxa"/>
            <w:vAlign w:val="bottom"/>
          </w:tcPr>
          <w:p w14:paraId="3C56E3A1" w14:textId="73B93E7C" w:rsidR="00912582" w:rsidRDefault="00912582" w:rsidP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</w:p>
        </w:tc>
      </w:tr>
      <w:tr w:rsidR="00912582" w14:paraId="508F1AA1" w14:textId="6C6773B9" w:rsidTr="00912582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9C3FC6A" w14:textId="77777777" w:rsidR="00912582" w:rsidRDefault="00912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EB72FB2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14AD9A8E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30EF9B9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51" w:type="dxa"/>
            <w:vAlign w:val="bottom"/>
          </w:tcPr>
          <w:p w14:paraId="57CF710C" w14:textId="2AADEFC2" w:rsidR="00912582" w:rsidRDefault="00912582" w:rsidP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</w:tr>
      <w:tr w:rsidR="00912582" w14:paraId="22E808EA" w14:textId="4C30C87A" w:rsidTr="00912582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CFD65F6" w14:textId="77777777" w:rsidR="00912582" w:rsidRDefault="00912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b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03D4F2E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0B137620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4A75802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751" w:type="dxa"/>
          </w:tcPr>
          <w:p w14:paraId="0687D879" w14:textId="66A0B340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912582" w14:paraId="00CF3549" w14:textId="24885FDE" w:rsidTr="00912582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AAAB7B9" w14:textId="77777777" w:rsidR="00912582" w:rsidRDefault="00912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42570F52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20F391D6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B2E7870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51" w:type="dxa"/>
          </w:tcPr>
          <w:p w14:paraId="1ED28D2F" w14:textId="18EE3834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912582" w14:paraId="2E347ACA" w14:textId="0E7F0D22" w:rsidTr="00912582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83BE7C5" w14:textId="77777777" w:rsidR="00912582" w:rsidRDefault="00912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D373787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6A59F58B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82DC03C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51" w:type="dxa"/>
          </w:tcPr>
          <w:p w14:paraId="3B2788A6" w14:textId="6E67E8E8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912582" w14:paraId="556A4BDF" w14:textId="76B22417" w:rsidTr="00912582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E576BAE" w14:textId="77777777" w:rsidR="00912582" w:rsidRDefault="00912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ACAB2F2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7D3FEBB7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842CAC9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51" w:type="dxa"/>
          </w:tcPr>
          <w:p w14:paraId="2B1F73C1" w14:textId="07C5A451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</w:tr>
      <w:tr w:rsidR="00912582" w14:paraId="192F5D64" w14:textId="70A86E14" w:rsidTr="00912582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9ED9575" w14:textId="77777777" w:rsidR="00912582" w:rsidRDefault="00912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A8B9579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37F23958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28EBE82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51" w:type="dxa"/>
          </w:tcPr>
          <w:p w14:paraId="0893F399" w14:textId="13F73D84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</w:tr>
      <w:tr w:rsidR="00912582" w14:paraId="7003D9D7" w14:textId="2EF4F1A6" w:rsidTr="00912582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91E88D7" w14:textId="77777777" w:rsidR="00912582" w:rsidRDefault="00912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3746CD5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14800139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DBB9305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51" w:type="dxa"/>
          </w:tcPr>
          <w:p w14:paraId="05E74892" w14:textId="68C22609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912582" w14:paraId="1CD08F01" w14:textId="14D7C5A9" w:rsidTr="00912582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EC901B1" w14:textId="77777777" w:rsidR="00912582" w:rsidRDefault="009125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052D56A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14:paraId="64D235D9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F68A6B6" w14:textId="77777777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51" w:type="dxa"/>
          </w:tcPr>
          <w:p w14:paraId="34C695D9" w14:textId="41031D31" w:rsidR="00912582" w:rsidRDefault="009125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</w:tr>
    </w:tbl>
    <w:p w14:paraId="593DEF84" w14:textId="77777777" w:rsidR="00912582" w:rsidRPr="00912582" w:rsidRDefault="00912582" w:rsidP="00912582">
      <w:pPr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6EFF081B" w14:textId="7FCDC612" w:rsidR="00912582" w:rsidRDefault="00912582" w:rsidP="00400E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603219">
        <w:rPr>
          <w:rFonts w:ascii="Verdana" w:hAnsi="Verdana" w:cstheme="minorHAnsi"/>
          <w:b/>
          <w:color w:val="000000" w:themeColor="text1"/>
          <w:sz w:val="20"/>
          <w:szCs w:val="20"/>
        </w:rPr>
        <w:t>Explain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h</w:t>
      </w:r>
      <w:r w:rsidRPr="00912582">
        <w:rPr>
          <w:rFonts w:ascii="Verdana" w:hAnsi="Verdana" w:cstheme="minorHAnsi"/>
          <w:color w:val="000000" w:themeColor="text1"/>
          <w:sz w:val="20"/>
          <w:szCs w:val="20"/>
        </w:rPr>
        <w:t xml:space="preserve">ow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will a </w:t>
      </w:r>
      <w:r w:rsidRPr="00912582">
        <w:rPr>
          <w:rFonts w:ascii="Verdana" w:hAnsi="Verdana" w:cstheme="minorHAnsi"/>
          <w:color w:val="000000" w:themeColor="text1"/>
          <w:sz w:val="20"/>
          <w:szCs w:val="20"/>
        </w:rPr>
        <w:t>PivotTables</w:t>
      </w:r>
      <w:r w:rsidR="00E4071A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  <w:r w:rsidR="00E4071A">
        <w:rPr>
          <w:rFonts w:ascii="Verdana" w:hAnsi="Verdana" w:cstheme="minorHAnsi"/>
          <w:color w:val="000000" w:themeColor="text1"/>
          <w:sz w:val="20"/>
          <w:szCs w:val="20"/>
        </w:rPr>
        <w:t xml:space="preserve">looks </w:t>
      </w:r>
      <w:r w:rsidRPr="00912582"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for above data be </w:t>
      </w:r>
      <w:r w:rsidRPr="00912582">
        <w:rPr>
          <w:rFonts w:ascii="Verdana" w:hAnsi="Verdana" w:cstheme="minorHAnsi"/>
          <w:color w:val="000000" w:themeColor="text1"/>
          <w:sz w:val="20"/>
          <w:szCs w:val="20"/>
        </w:rPr>
        <w:t>used to filter data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based on Gender</w:t>
      </w:r>
      <w:r w:rsidRPr="00912582">
        <w:rPr>
          <w:rFonts w:ascii="Verdana" w:hAnsi="Verdana" w:cstheme="minorHAnsi"/>
          <w:color w:val="000000" w:themeColor="text1"/>
          <w:sz w:val="20"/>
          <w:szCs w:val="20"/>
        </w:rPr>
        <w:t>?</w:t>
      </w:r>
    </w:p>
    <w:p w14:paraId="1B41F1B5" w14:textId="3F989812" w:rsidR="00912582" w:rsidRDefault="00912582" w:rsidP="00400E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</w:t>
      </w:r>
      <w:r w:rsidRPr="00603219">
        <w:rPr>
          <w:rFonts w:ascii="Verdana" w:hAnsi="Verdana" w:cstheme="minorHAnsi"/>
          <w:b/>
          <w:color w:val="000000" w:themeColor="text1"/>
          <w:sz w:val="20"/>
          <w:szCs w:val="20"/>
        </w:rPr>
        <w:t>Explain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h</w:t>
      </w:r>
      <w:r w:rsidRPr="00912582">
        <w:rPr>
          <w:rFonts w:ascii="Verdana" w:hAnsi="Verdana" w:cstheme="minorHAnsi"/>
          <w:color w:val="000000" w:themeColor="text1"/>
          <w:sz w:val="20"/>
          <w:szCs w:val="20"/>
        </w:rPr>
        <w:t>ow do you change the value field to show some</w:t>
      </w:r>
      <w:r>
        <w:rPr>
          <w:rFonts w:ascii="Verdana" w:hAnsi="Verdana" w:cstheme="minorHAnsi"/>
          <w:color w:val="000000" w:themeColor="text1"/>
          <w:sz w:val="20"/>
          <w:szCs w:val="20"/>
        </w:rPr>
        <w:t xml:space="preserve"> other result other than the Sum?</w:t>
      </w:r>
    </w:p>
    <w:p w14:paraId="5C0ED336" w14:textId="227EAD46" w:rsidR="00347B87" w:rsidRPr="00603219" w:rsidRDefault="00347B87" w:rsidP="00347B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  <w:r>
        <w:rPr>
          <w:b/>
          <w:bCs/>
        </w:rPr>
        <w:t xml:space="preserve"> </w:t>
      </w:r>
      <w:r w:rsidRPr="00EA6CC2">
        <w:rPr>
          <w:b/>
          <w:bCs/>
        </w:rPr>
        <w:t>Write</w:t>
      </w:r>
      <w:r>
        <w:t xml:space="preserve"> a formula to get the count of students scoring more than 90 marks in </w:t>
      </w:r>
      <w:r w:rsidRPr="00347B87">
        <w:rPr>
          <w:i/>
        </w:rPr>
        <w:t>Phy</w:t>
      </w:r>
      <w:r>
        <w:t>?</w:t>
      </w:r>
    </w:p>
    <w:p w14:paraId="0D067696" w14:textId="77777777" w:rsidR="009204BA" w:rsidRPr="006619DB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10"/>
          <w:szCs w:val="20"/>
        </w:rPr>
      </w:pPr>
    </w:p>
    <w:p w14:paraId="4C001688" w14:textId="77777777" w:rsidR="009204BA" w:rsidRPr="003F3B28" w:rsidRDefault="009204BA" w:rsidP="009204BA">
      <w:pPr>
        <w:jc w:val="center"/>
        <w:rPr>
          <w:rFonts w:ascii="Verdana" w:hAnsi="Verdana"/>
          <w:b/>
          <w:sz w:val="6"/>
          <w:szCs w:val="20"/>
        </w:rPr>
      </w:pPr>
    </w:p>
    <w:p w14:paraId="3A6D4888" w14:textId="77777777" w:rsidR="009204BA" w:rsidRPr="00D65F5F" w:rsidRDefault="009204BA" w:rsidP="009204BA">
      <w:pPr>
        <w:jc w:val="center"/>
        <w:rPr>
          <w:rFonts w:ascii="Verdana" w:hAnsi="Verdana"/>
          <w:b/>
          <w:sz w:val="2"/>
          <w:szCs w:val="20"/>
        </w:rPr>
      </w:pPr>
    </w:p>
    <w:p w14:paraId="0D845D2E" w14:textId="77777777" w:rsidR="009204BA" w:rsidRDefault="009204BA" w:rsidP="009204BA">
      <w:pPr>
        <w:jc w:val="center"/>
        <w:rPr>
          <w:rFonts w:ascii="Verdana" w:hAnsi="Verdana"/>
          <w:b/>
          <w:sz w:val="20"/>
          <w:szCs w:val="20"/>
        </w:rPr>
      </w:pPr>
    </w:p>
    <w:p w14:paraId="608E1CE3" w14:textId="77777777" w:rsidR="009204BA" w:rsidRPr="0029413F" w:rsidRDefault="009204BA" w:rsidP="009204BA">
      <w:pPr>
        <w:pStyle w:val="ListParagraph"/>
        <w:spacing w:after="0"/>
        <w:ind w:left="0"/>
        <w:rPr>
          <w:rFonts w:ascii="Verdana" w:hAnsi="Verdana" w:cs="Arial"/>
          <w:b/>
          <w:bCs/>
          <w:sz w:val="20"/>
          <w:szCs w:val="20"/>
        </w:rPr>
      </w:pPr>
    </w:p>
    <w:p w14:paraId="49542751" w14:textId="47A64457" w:rsidR="009204BA" w:rsidRPr="00F84459" w:rsidRDefault="009204BA" w:rsidP="009204BA">
      <w:pPr>
        <w:pStyle w:val="ListParagraph"/>
        <w:spacing w:after="0" w:line="360" w:lineRule="auto"/>
        <w:ind w:left="0"/>
        <w:jc w:val="both"/>
      </w:pPr>
      <w:r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14:paraId="3C751EF9" w14:textId="77777777" w:rsidR="009204BA" w:rsidRDefault="009204BA" w:rsidP="009204BA">
      <w:pPr>
        <w:jc w:val="center"/>
        <w:rPr>
          <w:rFonts w:ascii="Verdana" w:hAnsi="Verdana"/>
          <w:b/>
          <w:sz w:val="20"/>
          <w:szCs w:val="20"/>
        </w:rPr>
      </w:pPr>
    </w:p>
    <w:p w14:paraId="74321A69" w14:textId="77777777" w:rsidR="009204BA" w:rsidRDefault="009204BA" w:rsidP="009204BA">
      <w:pPr>
        <w:jc w:val="center"/>
        <w:rPr>
          <w:rFonts w:ascii="Verdana" w:hAnsi="Verdana"/>
          <w:b/>
          <w:sz w:val="20"/>
          <w:szCs w:val="20"/>
        </w:rPr>
      </w:pPr>
    </w:p>
    <w:p w14:paraId="412C13D3" w14:textId="77777777" w:rsidR="009204BA" w:rsidRDefault="009204BA" w:rsidP="009204BA">
      <w:pPr>
        <w:jc w:val="center"/>
        <w:rPr>
          <w:rFonts w:ascii="Verdana" w:hAnsi="Verdana"/>
          <w:b/>
          <w:sz w:val="20"/>
          <w:szCs w:val="20"/>
        </w:rPr>
      </w:pPr>
    </w:p>
    <w:p w14:paraId="75116348" w14:textId="77777777" w:rsidR="009204BA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371AC242" w14:textId="77777777" w:rsidR="009204BA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189B369F" w14:textId="77777777" w:rsidR="009204BA" w:rsidRDefault="009204BA" w:rsidP="009204BA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1526C483" w14:textId="2E569D86" w:rsidR="009204BA" w:rsidRPr="00F84459" w:rsidRDefault="009204BA" w:rsidP="009204BA">
      <w:pPr>
        <w:pStyle w:val="ListParagrap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6B7567E2" w14:textId="77777777" w:rsidR="00CE6AD6" w:rsidRDefault="00CE6AD6" w:rsidP="00CE6AD6">
      <w:pPr>
        <w:spacing w:line="360" w:lineRule="auto"/>
        <w:ind w:firstLine="72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26441C6" w14:textId="77777777" w:rsidR="00CE6AD6" w:rsidRDefault="00CE6AD6" w:rsidP="00CE6AD6">
      <w:pPr>
        <w:spacing w:line="360" w:lineRule="auto"/>
        <w:ind w:firstLine="72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6B5418F" w14:textId="17ACE401" w:rsidR="00CE6AD6" w:rsidRDefault="00CE6AD6" w:rsidP="00CE6AD6">
      <w:pPr>
        <w:spacing w:line="360" w:lineRule="auto"/>
        <w:ind w:firstLine="72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30EDB893" w14:textId="77777777" w:rsidR="00CE6AD6" w:rsidRDefault="00CE6AD6" w:rsidP="00CE6AD6">
      <w:pPr>
        <w:spacing w:line="360" w:lineRule="auto"/>
        <w:ind w:firstLine="72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267A7A7" w14:textId="77777777" w:rsidR="00CE6AD6" w:rsidRDefault="00CE6AD6" w:rsidP="00CE6AD6">
      <w:pPr>
        <w:spacing w:line="360" w:lineRule="auto"/>
        <w:ind w:firstLine="72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AFC2143" w14:textId="77777777" w:rsidR="00CE6AD6" w:rsidRDefault="00CE6AD6" w:rsidP="00CE6AD6">
      <w:pPr>
        <w:spacing w:line="360" w:lineRule="auto"/>
        <w:ind w:firstLine="720"/>
        <w:jc w:val="both"/>
        <w:rPr>
          <w:rFonts w:ascii="Verdana" w:hAnsi="Verdana" w:cstheme="minorHAnsi"/>
          <w:color w:val="000000" w:themeColor="text1"/>
          <w:sz w:val="20"/>
          <w:szCs w:val="20"/>
        </w:rPr>
      </w:pPr>
    </w:p>
    <w:p w14:paraId="51158875" w14:textId="6D5DFBFE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49993EBA" w14:textId="4D27AC4A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06097FCC" w14:textId="01663783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496C4247" w14:textId="37BBF6AE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40F34DE6" w14:textId="14690C18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1D01B768" w14:textId="44BC4999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066051AB" w14:textId="6C476E6E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0B645159" w14:textId="53996FF5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4068DE60" w14:textId="73388670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5A8A64FB" w14:textId="0776B02A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6F51024A" w14:textId="1B9DAB7B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0AC84E5A" w14:textId="4C36115E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514520BC" w14:textId="26E9EDBF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77527201" w14:textId="20BA46D5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253C110D" w14:textId="50D05E3B" w:rsidR="00CE6AD6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</w:p>
    <w:p w14:paraId="64BBEA01" w14:textId="06BD4F3F" w:rsidR="00CE6AD6" w:rsidRPr="006619DB" w:rsidRDefault="00CE6AD6" w:rsidP="00FD2EE4">
      <w:pPr>
        <w:pStyle w:val="ListParagraph"/>
        <w:spacing w:after="0"/>
        <w:ind w:left="0"/>
        <w:jc w:val="both"/>
        <w:rPr>
          <w:rFonts w:ascii="Verdana" w:hAnsi="Verdana" w:cs="Arial"/>
          <w:b/>
          <w:bCs/>
          <w:sz w:val="6"/>
          <w:szCs w:val="20"/>
        </w:rPr>
      </w:pPr>
      <w:r>
        <w:rPr>
          <w:rFonts w:ascii="Verdana" w:hAnsi="Verdana" w:cs="Arial"/>
          <w:b/>
          <w:bCs/>
          <w:sz w:val="6"/>
          <w:szCs w:val="20"/>
        </w:rPr>
        <w:t xml:space="preserve">                       </w:t>
      </w:r>
    </w:p>
    <w:sectPr w:rsidR="00CE6AD6" w:rsidRPr="006619DB" w:rsidSect="00632768">
      <w:footerReference w:type="default" r:id="rId10"/>
      <w:pgSz w:w="11909" w:h="16834" w:code="9"/>
      <w:pgMar w:top="720" w:right="115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67DE8" w14:textId="77777777" w:rsidR="004B1375" w:rsidRDefault="004B1375">
      <w:r>
        <w:separator/>
      </w:r>
    </w:p>
  </w:endnote>
  <w:endnote w:type="continuationSeparator" w:id="0">
    <w:p w14:paraId="0BF7A7D0" w14:textId="77777777" w:rsidR="004B1375" w:rsidRDefault="004B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mSpring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7D29" w14:textId="2366B1D8" w:rsidR="00E5117A" w:rsidRPr="00337C54" w:rsidRDefault="00E5117A" w:rsidP="005B562A">
    <w:pPr>
      <w:jc w:val="right"/>
      <w:rPr>
        <w:rFonts w:ascii="Verdana" w:hAnsi="Verdana"/>
        <w:sz w:val="20"/>
        <w:szCs w:val="20"/>
      </w:rPr>
    </w:pPr>
    <w:r w:rsidRPr="00337C54">
      <w:rPr>
        <w:rFonts w:ascii="Verdana" w:hAnsi="Verdana"/>
        <w:sz w:val="20"/>
        <w:szCs w:val="20"/>
      </w:rPr>
      <w:t xml:space="preserve">Page </w:t>
    </w:r>
    <w:r w:rsidRPr="00337C54">
      <w:rPr>
        <w:rFonts w:ascii="Verdana" w:hAnsi="Verdana"/>
        <w:sz w:val="20"/>
        <w:szCs w:val="20"/>
      </w:rPr>
      <w:fldChar w:fldCharType="begin"/>
    </w:r>
    <w:r w:rsidRPr="00337C54">
      <w:rPr>
        <w:rFonts w:ascii="Verdana" w:hAnsi="Verdana"/>
        <w:sz w:val="20"/>
        <w:szCs w:val="20"/>
      </w:rPr>
      <w:instrText xml:space="preserve"> PAGE </w:instrText>
    </w:r>
    <w:r w:rsidRPr="00337C54">
      <w:rPr>
        <w:rFonts w:ascii="Verdana" w:hAnsi="Verdana"/>
        <w:sz w:val="20"/>
        <w:szCs w:val="20"/>
      </w:rPr>
      <w:fldChar w:fldCharType="separate"/>
    </w:r>
    <w:r w:rsidR="00E4071A">
      <w:rPr>
        <w:rFonts w:ascii="Verdana" w:hAnsi="Verdana"/>
        <w:noProof/>
        <w:sz w:val="20"/>
        <w:szCs w:val="20"/>
      </w:rPr>
      <w:t>1</w:t>
    </w:r>
    <w:r w:rsidRPr="00337C54">
      <w:rPr>
        <w:rFonts w:ascii="Verdana" w:hAnsi="Verdana"/>
        <w:sz w:val="20"/>
        <w:szCs w:val="20"/>
      </w:rPr>
      <w:fldChar w:fldCharType="end"/>
    </w:r>
    <w:r w:rsidRPr="00337C54">
      <w:rPr>
        <w:rFonts w:ascii="Verdana" w:hAnsi="Verdana"/>
        <w:sz w:val="20"/>
        <w:szCs w:val="20"/>
      </w:rPr>
      <w:t xml:space="preserve"> of </w:t>
    </w:r>
    <w:r w:rsidRPr="00337C54">
      <w:rPr>
        <w:rFonts w:ascii="Verdana" w:hAnsi="Verdana"/>
        <w:sz w:val="20"/>
        <w:szCs w:val="20"/>
      </w:rPr>
      <w:fldChar w:fldCharType="begin"/>
    </w:r>
    <w:r w:rsidRPr="00337C54">
      <w:rPr>
        <w:rFonts w:ascii="Verdana" w:hAnsi="Verdana"/>
        <w:sz w:val="20"/>
        <w:szCs w:val="20"/>
      </w:rPr>
      <w:instrText xml:space="preserve"> NUMPAGES  </w:instrText>
    </w:r>
    <w:r w:rsidRPr="00337C54">
      <w:rPr>
        <w:rFonts w:ascii="Verdana" w:hAnsi="Verdana"/>
        <w:sz w:val="20"/>
        <w:szCs w:val="20"/>
      </w:rPr>
      <w:fldChar w:fldCharType="separate"/>
    </w:r>
    <w:r w:rsidR="00E4071A">
      <w:rPr>
        <w:rFonts w:ascii="Verdana" w:hAnsi="Verdana"/>
        <w:noProof/>
        <w:sz w:val="20"/>
        <w:szCs w:val="20"/>
      </w:rPr>
      <w:t>5</w:t>
    </w:r>
    <w:r w:rsidRPr="00337C54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05241" w14:textId="77777777" w:rsidR="004B1375" w:rsidRDefault="004B1375">
      <w:r>
        <w:separator/>
      </w:r>
    </w:p>
  </w:footnote>
  <w:footnote w:type="continuationSeparator" w:id="0">
    <w:p w14:paraId="00730701" w14:textId="77777777" w:rsidR="004B1375" w:rsidRDefault="004B1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sz w:val="24"/>
        <w:szCs w:val="24"/>
        <w:shd w:val="clear" w:color="auto" w:fill="auto"/>
        <w:lang w:val="en-US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937A129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513589"/>
    <w:multiLevelType w:val="hybridMultilevel"/>
    <w:tmpl w:val="226A8C6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4F5"/>
    <w:multiLevelType w:val="hybridMultilevel"/>
    <w:tmpl w:val="35DCA598"/>
    <w:lvl w:ilvl="0" w:tplc="205CB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2B3"/>
    <w:multiLevelType w:val="hybridMultilevel"/>
    <w:tmpl w:val="226A8C60"/>
    <w:lvl w:ilvl="0" w:tplc="C236347C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39"/>
    <w:rsid w:val="00000449"/>
    <w:rsid w:val="000059D7"/>
    <w:rsid w:val="000068AC"/>
    <w:rsid w:val="00011698"/>
    <w:rsid w:val="00014076"/>
    <w:rsid w:val="00014A04"/>
    <w:rsid w:val="00021F6A"/>
    <w:rsid w:val="00024DEA"/>
    <w:rsid w:val="00025494"/>
    <w:rsid w:val="000261B5"/>
    <w:rsid w:val="00027FAD"/>
    <w:rsid w:val="00032385"/>
    <w:rsid w:val="00032F5F"/>
    <w:rsid w:val="00041786"/>
    <w:rsid w:val="00043CFD"/>
    <w:rsid w:val="00045A10"/>
    <w:rsid w:val="000510B1"/>
    <w:rsid w:val="00055339"/>
    <w:rsid w:val="000566C1"/>
    <w:rsid w:val="000571D6"/>
    <w:rsid w:val="00061F4C"/>
    <w:rsid w:val="000621A0"/>
    <w:rsid w:val="000662BE"/>
    <w:rsid w:val="00072C5A"/>
    <w:rsid w:val="0007348B"/>
    <w:rsid w:val="00073B18"/>
    <w:rsid w:val="000749FF"/>
    <w:rsid w:val="00076617"/>
    <w:rsid w:val="0007786E"/>
    <w:rsid w:val="000816DE"/>
    <w:rsid w:val="00083F36"/>
    <w:rsid w:val="00084157"/>
    <w:rsid w:val="00085042"/>
    <w:rsid w:val="00086E78"/>
    <w:rsid w:val="00087627"/>
    <w:rsid w:val="00087769"/>
    <w:rsid w:val="000877D6"/>
    <w:rsid w:val="00092C55"/>
    <w:rsid w:val="0009411C"/>
    <w:rsid w:val="0009450F"/>
    <w:rsid w:val="00096304"/>
    <w:rsid w:val="000968DD"/>
    <w:rsid w:val="00097511"/>
    <w:rsid w:val="000A2CEA"/>
    <w:rsid w:val="000A5BD0"/>
    <w:rsid w:val="000B0A28"/>
    <w:rsid w:val="000B368E"/>
    <w:rsid w:val="000B36B6"/>
    <w:rsid w:val="000B667A"/>
    <w:rsid w:val="000C0515"/>
    <w:rsid w:val="000C1918"/>
    <w:rsid w:val="000C6FBF"/>
    <w:rsid w:val="000C7794"/>
    <w:rsid w:val="000D180D"/>
    <w:rsid w:val="000D199B"/>
    <w:rsid w:val="000D1B65"/>
    <w:rsid w:val="000D2D31"/>
    <w:rsid w:val="000D4CEE"/>
    <w:rsid w:val="000D7D89"/>
    <w:rsid w:val="000E012F"/>
    <w:rsid w:val="000E47C5"/>
    <w:rsid w:val="000E4BDB"/>
    <w:rsid w:val="000E4D87"/>
    <w:rsid w:val="000E7ACF"/>
    <w:rsid w:val="000F051B"/>
    <w:rsid w:val="000F1B5C"/>
    <w:rsid w:val="000F22D4"/>
    <w:rsid w:val="000F39DF"/>
    <w:rsid w:val="000F4ACA"/>
    <w:rsid w:val="000F6BC6"/>
    <w:rsid w:val="00100C9E"/>
    <w:rsid w:val="001012BD"/>
    <w:rsid w:val="0010184D"/>
    <w:rsid w:val="0010358C"/>
    <w:rsid w:val="0010390E"/>
    <w:rsid w:val="0010717E"/>
    <w:rsid w:val="00107ABE"/>
    <w:rsid w:val="00107F5F"/>
    <w:rsid w:val="00120490"/>
    <w:rsid w:val="00120C64"/>
    <w:rsid w:val="00122493"/>
    <w:rsid w:val="00124C52"/>
    <w:rsid w:val="00125841"/>
    <w:rsid w:val="00126D23"/>
    <w:rsid w:val="001319DC"/>
    <w:rsid w:val="00135AEF"/>
    <w:rsid w:val="00135B90"/>
    <w:rsid w:val="00135C87"/>
    <w:rsid w:val="00136903"/>
    <w:rsid w:val="001408F6"/>
    <w:rsid w:val="00145B66"/>
    <w:rsid w:val="001467A7"/>
    <w:rsid w:val="00146BE3"/>
    <w:rsid w:val="00146C95"/>
    <w:rsid w:val="00146E35"/>
    <w:rsid w:val="00150105"/>
    <w:rsid w:val="00152CCF"/>
    <w:rsid w:val="00152D7C"/>
    <w:rsid w:val="00156684"/>
    <w:rsid w:val="00162F45"/>
    <w:rsid w:val="00163A20"/>
    <w:rsid w:val="00165DFF"/>
    <w:rsid w:val="0017025C"/>
    <w:rsid w:val="001711ED"/>
    <w:rsid w:val="00173C7C"/>
    <w:rsid w:val="00174A2B"/>
    <w:rsid w:val="0017620C"/>
    <w:rsid w:val="00176AF8"/>
    <w:rsid w:val="0017706C"/>
    <w:rsid w:val="001813FC"/>
    <w:rsid w:val="00181D43"/>
    <w:rsid w:val="00185490"/>
    <w:rsid w:val="001868DC"/>
    <w:rsid w:val="00187329"/>
    <w:rsid w:val="00196441"/>
    <w:rsid w:val="00196978"/>
    <w:rsid w:val="00197FC1"/>
    <w:rsid w:val="001A4ED5"/>
    <w:rsid w:val="001A54D4"/>
    <w:rsid w:val="001A55B2"/>
    <w:rsid w:val="001A6B29"/>
    <w:rsid w:val="001A73EF"/>
    <w:rsid w:val="001B4170"/>
    <w:rsid w:val="001B5982"/>
    <w:rsid w:val="001B6FA0"/>
    <w:rsid w:val="001C08EB"/>
    <w:rsid w:val="001C65BA"/>
    <w:rsid w:val="001C7D50"/>
    <w:rsid w:val="001D043C"/>
    <w:rsid w:val="001D26AA"/>
    <w:rsid w:val="001D2BE9"/>
    <w:rsid w:val="001D4759"/>
    <w:rsid w:val="001D4D83"/>
    <w:rsid w:val="001D4F18"/>
    <w:rsid w:val="001D6C37"/>
    <w:rsid w:val="001D701B"/>
    <w:rsid w:val="001D784D"/>
    <w:rsid w:val="001E1F90"/>
    <w:rsid w:val="001E201D"/>
    <w:rsid w:val="001E4AF1"/>
    <w:rsid w:val="001E60B1"/>
    <w:rsid w:val="001E7BBE"/>
    <w:rsid w:val="001F055D"/>
    <w:rsid w:val="001F2EA1"/>
    <w:rsid w:val="001F6E5C"/>
    <w:rsid w:val="00200896"/>
    <w:rsid w:val="00201187"/>
    <w:rsid w:val="002016CD"/>
    <w:rsid w:val="002046E6"/>
    <w:rsid w:val="00205AE5"/>
    <w:rsid w:val="00206E1C"/>
    <w:rsid w:val="002107F3"/>
    <w:rsid w:val="00214C5D"/>
    <w:rsid w:val="00216CEF"/>
    <w:rsid w:val="00220FE8"/>
    <w:rsid w:val="002222AD"/>
    <w:rsid w:val="00222C2B"/>
    <w:rsid w:val="002307A3"/>
    <w:rsid w:val="0023423E"/>
    <w:rsid w:val="00234E36"/>
    <w:rsid w:val="00240010"/>
    <w:rsid w:val="00242273"/>
    <w:rsid w:val="00242711"/>
    <w:rsid w:val="002428CF"/>
    <w:rsid w:val="00242BE9"/>
    <w:rsid w:val="0024353B"/>
    <w:rsid w:val="002478B0"/>
    <w:rsid w:val="00250F4F"/>
    <w:rsid w:val="00252F0B"/>
    <w:rsid w:val="00254E6F"/>
    <w:rsid w:val="00257FDD"/>
    <w:rsid w:val="002620E7"/>
    <w:rsid w:val="00262354"/>
    <w:rsid w:val="0026312D"/>
    <w:rsid w:val="002631D6"/>
    <w:rsid w:val="002632EE"/>
    <w:rsid w:val="0026426B"/>
    <w:rsid w:val="0026538E"/>
    <w:rsid w:val="00267956"/>
    <w:rsid w:val="002720DB"/>
    <w:rsid w:val="002748BA"/>
    <w:rsid w:val="00277F59"/>
    <w:rsid w:val="002820DE"/>
    <w:rsid w:val="00282F0F"/>
    <w:rsid w:val="0028342A"/>
    <w:rsid w:val="00285ACD"/>
    <w:rsid w:val="00286AC2"/>
    <w:rsid w:val="00291BB5"/>
    <w:rsid w:val="00292802"/>
    <w:rsid w:val="002938BD"/>
    <w:rsid w:val="0029413F"/>
    <w:rsid w:val="00294ABD"/>
    <w:rsid w:val="002A4593"/>
    <w:rsid w:val="002A4915"/>
    <w:rsid w:val="002A5844"/>
    <w:rsid w:val="002A6842"/>
    <w:rsid w:val="002B068C"/>
    <w:rsid w:val="002B0A6F"/>
    <w:rsid w:val="002B193F"/>
    <w:rsid w:val="002B3107"/>
    <w:rsid w:val="002B3ABE"/>
    <w:rsid w:val="002B5667"/>
    <w:rsid w:val="002B5C4F"/>
    <w:rsid w:val="002B7B1A"/>
    <w:rsid w:val="002C15C6"/>
    <w:rsid w:val="002C3418"/>
    <w:rsid w:val="002C39FF"/>
    <w:rsid w:val="002C5267"/>
    <w:rsid w:val="002C6A8A"/>
    <w:rsid w:val="002D1021"/>
    <w:rsid w:val="002D56D7"/>
    <w:rsid w:val="002E0B59"/>
    <w:rsid w:val="002E234C"/>
    <w:rsid w:val="002E3E1A"/>
    <w:rsid w:val="002E41BB"/>
    <w:rsid w:val="002E6081"/>
    <w:rsid w:val="002F15B2"/>
    <w:rsid w:val="002F46F6"/>
    <w:rsid w:val="002F6EC0"/>
    <w:rsid w:val="002F6ECD"/>
    <w:rsid w:val="002F70B9"/>
    <w:rsid w:val="002F756E"/>
    <w:rsid w:val="002F76FD"/>
    <w:rsid w:val="00300E47"/>
    <w:rsid w:val="00301269"/>
    <w:rsid w:val="0030290C"/>
    <w:rsid w:val="00302935"/>
    <w:rsid w:val="00304FB8"/>
    <w:rsid w:val="0030645E"/>
    <w:rsid w:val="00311AB8"/>
    <w:rsid w:val="00312DE1"/>
    <w:rsid w:val="00316A87"/>
    <w:rsid w:val="00317650"/>
    <w:rsid w:val="00320CD2"/>
    <w:rsid w:val="00322252"/>
    <w:rsid w:val="003225FF"/>
    <w:rsid w:val="00323767"/>
    <w:rsid w:val="0032494A"/>
    <w:rsid w:val="00330EF9"/>
    <w:rsid w:val="003314B9"/>
    <w:rsid w:val="00334510"/>
    <w:rsid w:val="00337216"/>
    <w:rsid w:val="00337C54"/>
    <w:rsid w:val="00342264"/>
    <w:rsid w:val="00342B37"/>
    <w:rsid w:val="00346177"/>
    <w:rsid w:val="00346846"/>
    <w:rsid w:val="00347B87"/>
    <w:rsid w:val="00352334"/>
    <w:rsid w:val="00356C6A"/>
    <w:rsid w:val="00356FA7"/>
    <w:rsid w:val="003605DB"/>
    <w:rsid w:val="00363142"/>
    <w:rsid w:val="00364BC9"/>
    <w:rsid w:val="003700B7"/>
    <w:rsid w:val="00370237"/>
    <w:rsid w:val="0037176D"/>
    <w:rsid w:val="00374A9A"/>
    <w:rsid w:val="00381D04"/>
    <w:rsid w:val="00381DE0"/>
    <w:rsid w:val="00390315"/>
    <w:rsid w:val="00391E2A"/>
    <w:rsid w:val="00392817"/>
    <w:rsid w:val="00393CBD"/>
    <w:rsid w:val="0039575E"/>
    <w:rsid w:val="003957AA"/>
    <w:rsid w:val="00395B77"/>
    <w:rsid w:val="00396334"/>
    <w:rsid w:val="003A2624"/>
    <w:rsid w:val="003A2FDC"/>
    <w:rsid w:val="003A4348"/>
    <w:rsid w:val="003A4CCA"/>
    <w:rsid w:val="003A637E"/>
    <w:rsid w:val="003A70E8"/>
    <w:rsid w:val="003A78E9"/>
    <w:rsid w:val="003B1919"/>
    <w:rsid w:val="003B2D82"/>
    <w:rsid w:val="003B573C"/>
    <w:rsid w:val="003B663E"/>
    <w:rsid w:val="003C182E"/>
    <w:rsid w:val="003C2FC8"/>
    <w:rsid w:val="003C313E"/>
    <w:rsid w:val="003D2AE7"/>
    <w:rsid w:val="003E2C17"/>
    <w:rsid w:val="003E30E6"/>
    <w:rsid w:val="003E427E"/>
    <w:rsid w:val="003E6FBD"/>
    <w:rsid w:val="003E7AB6"/>
    <w:rsid w:val="003F19B9"/>
    <w:rsid w:val="003F3B28"/>
    <w:rsid w:val="003F7E5D"/>
    <w:rsid w:val="00400EB6"/>
    <w:rsid w:val="00401251"/>
    <w:rsid w:val="004019B9"/>
    <w:rsid w:val="004058E7"/>
    <w:rsid w:val="00406AD3"/>
    <w:rsid w:val="004106DA"/>
    <w:rsid w:val="004128C9"/>
    <w:rsid w:val="00413913"/>
    <w:rsid w:val="00414D73"/>
    <w:rsid w:val="00415020"/>
    <w:rsid w:val="00417099"/>
    <w:rsid w:val="00417D43"/>
    <w:rsid w:val="00423777"/>
    <w:rsid w:val="00423BCD"/>
    <w:rsid w:val="00424423"/>
    <w:rsid w:val="00425FBF"/>
    <w:rsid w:val="00427314"/>
    <w:rsid w:val="0043303A"/>
    <w:rsid w:val="0044575F"/>
    <w:rsid w:val="00445B9F"/>
    <w:rsid w:val="004470B6"/>
    <w:rsid w:val="00451C73"/>
    <w:rsid w:val="00455C4B"/>
    <w:rsid w:val="00460EED"/>
    <w:rsid w:val="00461220"/>
    <w:rsid w:val="0046210A"/>
    <w:rsid w:val="00463A15"/>
    <w:rsid w:val="004713D2"/>
    <w:rsid w:val="0047243F"/>
    <w:rsid w:val="00477108"/>
    <w:rsid w:val="004803FD"/>
    <w:rsid w:val="00480B1C"/>
    <w:rsid w:val="004818D5"/>
    <w:rsid w:val="00484C7A"/>
    <w:rsid w:val="00485674"/>
    <w:rsid w:val="004863B7"/>
    <w:rsid w:val="004902F1"/>
    <w:rsid w:val="0049197F"/>
    <w:rsid w:val="00496305"/>
    <w:rsid w:val="004A12B4"/>
    <w:rsid w:val="004A4466"/>
    <w:rsid w:val="004B1375"/>
    <w:rsid w:val="004B1BB6"/>
    <w:rsid w:val="004B3F7E"/>
    <w:rsid w:val="004B6748"/>
    <w:rsid w:val="004C0D56"/>
    <w:rsid w:val="004C1847"/>
    <w:rsid w:val="004C3300"/>
    <w:rsid w:val="004C613E"/>
    <w:rsid w:val="004D026A"/>
    <w:rsid w:val="004D3651"/>
    <w:rsid w:val="004D7E8A"/>
    <w:rsid w:val="004E41A7"/>
    <w:rsid w:val="004E5059"/>
    <w:rsid w:val="004F0FF1"/>
    <w:rsid w:val="004F1F93"/>
    <w:rsid w:val="004F4318"/>
    <w:rsid w:val="004F50C6"/>
    <w:rsid w:val="004F680C"/>
    <w:rsid w:val="004F6C84"/>
    <w:rsid w:val="004F7538"/>
    <w:rsid w:val="00500623"/>
    <w:rsid w:val="00502472"/>
    <w:rsid w:val="005032B4"/>
    <w:rsid w:val="00507806"/>
    <w:rsid w:val="005115CD"/>
    <w:rsid w:val="00514DF4"/>
    <w:rsid w:val="00516996"/>
    <w:rsid w:val="00516AFD"/>
    <w:rsid w:val="00516BD1"/>
    <w:rsid w:val="005170E0"/>
    <w:rsid w:val="005218D7"/>
    <w:rsid w:val="0052694E"/>
    <w:rsid w:val="00526AD8"/>
    <w:rsid w:val="00527875"/>
    <w:rsid w:val="00534317"/>
    <w:rsid w:val="0054006F"/>
    <w:rsid w:val="005412BC"/>
    <w:rsid w:val="00545B3D"/>
    <w:rsid w:val="005553FE"/>
    <w:rsid w:val="00557451"/>
    <w:rsid w:val="00557DF6"/>
    <w:rsid w:val="00560B87"/>
    <w:rsid w:val="00561351"/>
    <w:rsid w:val="00562352"/>
    <w:rsid w:val="005669D8"/>
    <w:rsid w:val="005724C5"/>
    <w:rsid w:val="005778B7"/>
    <w:rsid w:val="00580773"/>
    <w:rsid w:val="005818DA"/>
    <w:rsid w:val="00582FA7"/>
    <w:rsid w:val="00583778"/>
    <w:rsid w:val="00583D31"/>
    <w:rsid w:val="005862EB"/>
    <w:rsid w:val="0059025D"/>
    <w:rsid w:val="00590CB6"/>
    <w:rsid w:val="005A246E"/>
    <w:rsid w:val="005A3B7C"/>
    <w:rsid w:val="005B5184"/>
    <w:rsid w:val="005B562A"/>
    <w:rsid w:val="005B6A17"/>
    <w:rsid w:val="005C25D7"/>
    <w:rsid w:val="005C68E9"/>
    <w:rsid w:val="005C767A"/>
    <w:rsid w:val="005D23BF"/>
    <w:rsid w:val="005D441A"/>
    <w:rsid w:val="005D5230"/>
    <w:rsid w:val="005D5769"/>
    <w:rsid w:val="005E0159"/>
    <w:rsid w:val="005E22C8"/>
    <w:rsid w:val="005E2411"/>
    <w:rsid w:val="005E2D91"/>
    <w:rsid w:val="005E3256"/>
    <w:rsid w:val="005E7E59"/>
    <w:rsid w:val="005F008F"/>
    <w:rsid w:val="005F02D5"/>
    <w:rsid w:val="005F0819"/>
    <w:rsid w:val="005F0E16"/>
    <w:rsid w:val="005F35C8"/>
    <w:rsid w:val="005F5B74"/>
    <w:rsid w:val="005F6538"/>
    <w:rsid w:val="005F7A45"/>
    <w:rsid w:val="005F7A9D"/>
    <w:rsid w:val="0060062F"/>
    <w:rsid w:val="006012A8"/>
    <w:rsid w:val="00601FB6"/>
    <w:rsid w:val="00603219"/>
    <w:rsid w:val="00603C4D"/>
    <w:rsid w:val="00605295"/>
    <w:rsid w:val="0060667F"/>
    <w:rsid w:val="00611DC3"/>
    <w:rsid w:val="006125E6"/>
    <w:rsid w:val="00614462"/>
    <w:rsid w:val="0061484B"/>
    <w:rsid w:val="00620A17"/>
    <w:rsid w:val="00620BA2"/>
    <w:rsid w:val="00624876"/>
    <w:rsid w:val="00624E09"/>
    <w:rsid w:val="006250E5"/>
    <w:rsid w:val="006254DB"/>
    <w:rsid w:val="006255ED"/>
    <w:rsid w:val="00626BD0"/>
    <w:rsid w:val="00627297"/>
    <w:rsid w:val="00630271"/>
    <w:rsid w:val="00632768"/>
    <w:rsid w:val="00632A76"/>
    <w:rsid w:val="00636056"/>
    <w:rsid w:val="006365C1"/>
    <w:rsid w:val="00641F79"/>
    <w:rsid w:val="006430A1"/>
    <w:rsid w:val="00646224"/>
    <w:rsid w:val="00654E31"/>
    <w:rsid w:val="00655C2C"/>
    <w:rsid w:val="00657B91"/>
    <w:rsid w:val="00657BF7"/>
    <w:rsid w:val="00660CDB"/>
    <w:rsid w:val="006619DB"/>
    <w:rsid w:val="0066262F"/>
    <w:rsid w:val="00667F5D"/>
    <w:rsid w:val="00675339"/>
    <w:rsid w:val="0068201E"/>
    <w:rsid w:val="0068256D"/>
    <w:rsid w:val="00684201"/>
    <w:rsid w:val="00685EDD"/>
    <w:rsid w:val="006865EB"/>
    <w:rsid w:val="0069238C"/>
    <w:rsid w:val="00693547"/>
    <w:rsid w:val="00694609"/>
    <w:rsid w:val="00696B1E"/>
    <w:rsid w:val="00696B8D"/>
    <w:rsid w:val="006975FC"/>
    <w:rsid w:val="006A1902"/>
    <w:rsid w:val="006A6C67"/>
    <w:rsid w:val="006A7C70"/>
    <w:rsid w:val="006B211F"/>
    <w:rsid w:val="006B4DD8"/>
    <w:rsid w:val="006B7E71"/>
    <w:rsid w:val="006C55D2"/>
    <w:rsid w:val="006D27C2"/>
    <w:rsid w:val="006D43B7"/>
    <w:rsid w:val="006E1D5F"/>
    <w:rsid w:val="006E2AD8"/>
    <w:rsid w:val="006E48C4"/>
    <w:rsid w:val="006E563E"/>
    <w:rsid w:val="006E56D0"/>
    <w:rsid w:val="006F035B"/>
    <w:rsid w:val="006F2339"/>
    <w:rsid w:val="006F30C5"/>
    <w:rsid w:val="006F5418"/>
    <w:rsid w:val="006F5E16"/>
    <w:rsid w:val="00710FA5"/>
    <w:rsid w:val="007161C9"/>
    <w:rsid w:val="00716FFD"/>
    <w:rsid w:val="0072005C"/>
    <w:rsid w:val="00720102"/>
    <w:rsid w:val="00720F24"/>
    <w:rsid w:val="007211BA"/>
    <w:rsid w:val="00722B6D"/>
    <w:rsid w:val="00722B72"/>
    <w:rsid w:val="007275B7"/>
    <w:rsid w:val="00730ABD"/>
    <w:rsid w:val="007318AC"/>
    <w:rsid w:val="00731CC9"/>
    <w:rsid w:val="00733968"/>
    <w:rsid w:val="00734F6E"/>
    <w:rsid w:val="00735008"/>
    <w:rsid w:val="00735808"/>
    <w:rsid w:val="00736ECF"/>
    <w:rsid w:val="007404A6"/>
    <w:rsid w:val="00740B2D"/>
    <w:rsid w:val="00752325"/>
    <w:rsid w:val="00752933"/>
    <w:rsid w:val="007574D6"/>
    <w:rsid w:val="007615E5"/>
    <w:rsid w:val="00762E28"/>
    <w:rsid w:val="0076558E"/>
    <w:rsid w:val="00765BB3"/>
    <w:rsid w:val="00765CD3"/>
    <w:rsid w:val="00770D7C"/>
    <w:rsid w:val="007729F3"/>
    <w:rsid w:val="00782ED0"/>
    <w:rsid w:val="007853EC"/>
    <w:rsid w:val="00793FD4"/>
    <w:rsid w:val="0079470A"/>
    <w:rsid w:val="007A1667"/>
    <w:rsid w:val="007A5C16"/>
    <w:rsid w:val="007B342D"/>
    <w:rsid w:val="007B675B"/>
    <w:rsid w:val="007C31E6"/>
    <w:rsid w:val="007C3405"/>
    <w:rsid w:val="007C439D"/>
    <w:rsid w:val="007C63A1"/>
    <w:rsid w:val="007C673A"/>
    <w:rsid w:val="007D5C86"/>
    <w:rsid w:val="007D6C07"/>
    <w:rsid w:val="007D7327"/>
    <w:rsid w:val="007D7814"/>
    <w:rsid w:val="007D7BDD"/>
    <w:rsid w:val="007E2636"/>
    <w:rsid w:val="007E4176"/>
    <w:rsid w:val="007E5E60"/>
    <w:rsid w:val="007F2762"/>
    <w:rsid w:val="007F6217"/>
    <w:rsid w:val="00800722"/>
    <w:rsid w:val="00807A87"/>
    <w:rsid w:val="00811341"/>
    <w:rsid w:val="008128E5"/>
    <w:rsid w:val="008149E2"/>
    <w:rsid w:val="00815EC4"/>
    <w:rsid w:val="0081719A"/>
    <w:rsid w:val="008176BD"/>
    <w:rsid w:val="008204A7"/>
    <w:rsid w:val="0082104B"/>
    <w:rsid w:val="00825987"/>
    <w:rsid w:val="00826624"/>
    <w:rsid w:val="00826CFB"/>
    <w:rsid w:val="008332BE"/>
    <w:rsid w:val="00835488"/>
    <w:rsid w:val="00843962"/>
    <w:rsid w:val="00845465"/>
    <w:rsid w:val="00845C25"/>
    <w:rsid w:val="008461C2"/>
    <w:rsid w:val="00850BAB"/>
    <w:rsid w:val="0085210F"/>
    <w:rsid w:val="00854367"/>
    <w:rsid w:val="00855CF8"/>
    <w:rsid w:val="00856028"/>
    <w:rsid w:val="00856C21"/>
    <w:rsid w:val="008608F7"/>
    <w:rsid w:val="0086185A"/>
    <w:rsid w:val="0086315A"/>
    <w:rsid w:val="00866C71"/>
    <w:rsid w:val="00871AA1"/>
    <w:rsid w:val="008731AC"/>
    <w:rsid w:val="00881C9B"/>
    <w:rsid w:val="00886415"/>
    <w:rsid w:val="00887839"/>
    <w:rsid w:val="00893E70"/>
    <w:rsid w:val="008A0C3A"/>
    <w:rsid w:val="008A0E05"/>
    <w:rsid w:val="008A276A"/>
    <w:rsid w:val="008A298F"/>
    <w:rsid w:val="008A6B41"/>
    <w:rsid w:val="008A71E0"/>
    <w:rsid w:val="008B25E6"/>
    <w:rsid w:val="008B2C20"/>
    <w:rsid w:val="008B3493"/>
    <w:rsid w:val="008B3888"/>
    <w:rsid w:val="008B435D"/>
    <w:rsid w:val="008B60B1"/>
    <w:rsid w:val="008B7B92"/>
    <w:rsid w:val="008C09D6"/>
    <w:rsid w:val="008C0B3F"/>
    <w:rsid w:val="008C18E1"/>
    <w:rsid w:val="008C22A9"/>
    <w:rsid w:val="008C31F1"/>
    <w:rsid w:val="008C42DD"/>
    <w:rsid w:val="008C765F"/>
    <w:rsid w:val="008D52EA"/>
    <w:rsid w:val="008D6A47"/>
    <w:rsid w:val="008E135F"/>
    <w:rsid w:val="008E15B1"/>
    <w:rsid w:val="008E2AC7"/>
    <w:rsid w:val="008F0E10"/>
    <w:rsid w:val="008F1948"/>
    <w:rsid w:val="008F1C05"/>
    <w:rsid w:val="008F2E9D"/>
    <w:rsid w:val="008F33D1"/>
    <w:rsid w:val="008F4080"/>
    <w:rsid w:val="008F790A"/>
    <w:rsid w:val="009006D9"/>
    <w:rsid w:val="009021C1"/>
    <w:rsid w:val="0090378F"/>
    <w:rsid w:val="00903F6C"/>
    <w:rsid w:val="00904913"/>
    <w:rsid w:val="00905813"/>
    <w:rsid w:val="00906226"/>
    <w:rsid w:val="009070D8"/>
    <w:rsid w:val="00912582"/>
    <w:rsid w:val="009140ED"/>
    <w:rsid w:val="009163B8"/>
    <w:rsid w:val="009204BA"/>
    <w:rsid w:val="009217B1"/>
    <w:rsid w:val="00922388"/>
    <w:rsid w:val="00923BDD"/>
    <w:rsid w:val="009246F3"/>
    <w:rsid w:val="00927839"/>
    <w:rsid w:val="00931D71"/>
    <w:rsid w:val="00933C27"/>
    <w:rsid w:val="00935C9D"/>
    <w:rsid w:val="00941ADE"/>
    <w:rsid w:val="00941ECD"/>
    <w:rsid w:val="00944D5B"/>
    <w:rsid w:val="0094620C"/>
    <w:rsid w:val="00946783"/>
    <w:rsid w:val="00946A87"/>
    <w:rsid w:val="009500DA"/>
    <w:rsid w:val="00950C2E"/>
    <w:rsid w:val="00951ECA"/>
    <w:rsid w:val="00952159"/>
    <w:rsid w:val="00953F6A"/>
    <w:rsid w:val="009561C1"/>
    <w:rsid w:val="00956945"/>
    <w:rsid w:val="00957166"/>
    <w:rsid w:val="00962ED5"/>
    <w:rsid w:val="00966014"/>
    <w:rsid w:val="009749BA"/>
    <w:rsid w:val="00980570"/>
    <w:rsid w:val="0098378B"/>
    <w:rsid w:val="0098408E"/>
    <w:rsid w:val="00984500"/>
    <w:rsid w:val="0098532A"/>
    <w:rsid w:val="009945DC"/>
    <w:rsid w:val="00997590"/>
    <w:rsid w:val="009A756B"/>
    <w:rsid w:val="009B2462"/>
    <w:rsid w:val="009B3421"/>
    <w:rsid w:val="009B6971"/>
    <w:rsid w:val="009B7F9B"/>
    <w:rsid w:val="009C039A"/>
    <w:rsid w:val="009C2514"/>
    <w:rsid w:val="009C2557"/>
    <w:rsid w:val="009C6F2F"/>
    <w:rsid w:val="009D04D9"/>
    <w:rsid w:val="009D082C"/>
    <w:rsid w:val="009D0CC9"/>
    <w:rsid w:val="009D39F7"/>
    <w:rsid w:val="009D3B30"/>
    <w:rsid w:val="009D48E9"/>
    <w:rsid w:val="009D6C97"/>
    <w:rsid w:val="009E0F51"/>
    <w:rsid w:val="009E1B6F"/>
    <w:rsid w:val="009E3889"/>
    <w:rsid w:val="009E5C32"/>
    <w:rsid w:val="009F0206"/>
    <w:rsid w:val="009F2C5B"/>
    <w:rsid w:val="00A00604"/>
    <w:rsid w:val="00A00887"/>
    <w:rsid w:val="00A00CC7"/>
    <w:rsid w:val="00A00D2A"/>
    <w:rsid w:val="00A01D62"/>
    <w:rsid w:val="00A02213"/>
    <w:rsid w:val="00A03B43"/>
    <w:rsid w:val="00A04DDF"/>
    <w:rsid w:val="00A0769E"/>
    <w:rsid w:val="00A10727"/>
    <w:rsid w:val="00A1094A"/>
    <w:rsid w:val="00A110D7"/>
    <w:rsid w:val="00A11364"/>
    <w:rsid w:val="00A12FA0"/>
    <w:rsid w:val="00A17E10"/>
    <w:rsid w:val="00A22481"/>
    <w:rsid w:val="00A23936"/>
    <w:rsid w:val="00A2454A"/>
    <w:rsid w:val="00A279A2"/>
    <w:rsid w:val="00A27DCE"/>
    <w:rsid w:val="00A30370"/>
    <w:rsid w:val="00A325A6"/>
    <w:rsid w:val="00A33FDC"/>
    <w:rsid w:val="00A34A76"/>
    <w:rsid w:val="00A36ADF"/>
    <w:rsid w:val="00A41677"/>
    <w:rsid w:val="00A43C2C"/>
    <w:rsid w:val="00A43D7D"/>
    <w:rsid w:val="00A5072B"/>
    <w:rsid w:val="00A5360C"/>
    <w:rsid w:val="00A65AA6"/>
    <w:rsid w:val="00A728E9"/>
    <w:rsid w:val="00A75039"/>
    <w:rsid w:val="00A76A1C"/>
    <w:rsid w:val="00A844FD"/>
    <w:rsid w:val="00A855F6"/>
    <w:rsid w:val="00A87408"/>
    <w:rsid w:val="00A90B78"/>
    <w:rsid w:val="00A94236"/>
    <w:rsid w:val="00A95942"/>
    <w:rsid w:val="00AA018E"/>
    <w:rsid w:val="00AA355E"/>
    <w:rsid w:val="00AA5F9F"/>
    <w:rsid w:val="00AB2537"/>
    <w:rsid w:val="00AB2FE6"/>
    <w:rsid w:val="00AB403B"/>
    <w:rsid w:val="00AB4809"/>
    <w:rsid w:val="00AC17E8"/>
    <w:rsid w:val="00AC656F"/>
    <w:rsid w:val="00AC69E2"/>
    <w:rsid w:val="00AD0110"/>
    <w:rsid w:val="00AD08F4"/>
    <w:rsid w:val="00AD3ECE"/>
    <w:rsid w:val="00AD6E1A"/>
    <w:rsid w:val="00AE0B5E"/>
    <w:rsid w:val="00AE1A9B"/>
    <w:rsid w:val="00AE30CD"/>
    <w:rsid w:val="00AE4F7A"/>
    <w:rsid w:val="00AE5384"/>
    <w:rsid w:val="00AE53C7"/>
    <w:rsid w:val="00AE63BA"/>
    <w:rsid w:val="00AF2C3C"/>
    <w:rsid w:val="00AF36D5"/>
    <w:rsid w:val="00AF3D31"/>
    <w:rsid w:val="00AF4443"/>
    <w:rsid w:val="00AF796E"/>
    <w:rsid w:val="00AF7FE2"/>
    <w:rsid w:val="00B00929"/>
    <w:rsid w:val="00B01246"/>
    <w:rsid w:val="00B014D2"/>
    <w:rsid w:val="00B01F19"/>
    <w:rsid w:val="00B03017"/>
    <w:rsid w:val="00B0309D"/>
    <w:rsid w:val="00B03B52"/>
    <w:rsid w:val="00B03C41"/>
    <w:rsid w:val="00B042C0"/>
    <w:rsid w:val="00B06E29"/>
    <w:rsid w:val="00B119BD"/>
    <w:rsid w:val="00B11DBD"/>
    <w:rsid w:val="00B128B8"/>
    <w:rsid w:val="00B14231"/>
    <w:rsid w:val="00B152B8"/>
    <w:rsid w:val="00B161DD"/>
    <w:rsid w:val="00B3494D"/>
    <w:rsid w:val="00B3730E"/>
    <w:rsid w:val="00B445C8"/>
    <w:rsid w:val="00B50481"/>
    <w:rsid w:val="00B55C2B"/>
    <w:rsid w:val="00B60110"/>
    <w:rsid w:val="00B61EE6"/>
    <w:rsid w:val="00B642CF"/>
    <w:rsid w:val="00B64D77"/>
    <w:rsid w:val="00B65466"/>
    <w:rsid w:val="00B66F5B"/>
    <w:rsid w:val="00B731E4"/>
    <w:rsid w:val="00B7696C"/>
    <w:rsid w:val="00B8104E"/>
    <w:rsid w:val="00B81EFE"/>
    <w:rsid w:val="00B86EE2"/>
    <w:rsid w:val="00B876E3"/>
    <w:rsid w:val="00B90C07"/>
    <w:rsid w:val="00B915AB"/>
    <w:rsid w:val="00B95D59"/>
    <w:rsid w:val="00B95FE5"/>
    <w:rsid w:val="00BA0065"/>
    <w:rsid w:val="00BA1A7D"/>
    <w:rsid w:val="00BA1DF0"/>
    <w:rsid w:val="00BA4F4B"/>
    <w:rsid w:val="00BA544D"/>
    <w:rsid w:val="00BA792C"/>
    <w:rsid w:val="00BB0245"/>
    <w:rsid w:val="00BB5700"/>
    <w:rsid w:val="00BB5ACE"/>
    <w:rsid w:val="00BB69D6"/>
    <w:rsid w:val="00BB6A96"/>
    <w:rsid w:val="00BB78ED"/>
    <w:rsid w:val="00BB7B84"/>
    <w:rsid w:val="00BC54A9"/>
    <w:rsid w:val="00BC5F1E"/>
    <w:rsid w:val="00BC611D"/>
    <w:rsid w:val="00BC72B7"/>
    <w:rsid w:val="00BD02C6"/>
    <w:rsid w:val="00BD041B"/>
    <w:rsid w:val="00BD11A8"/>
    <w:rsid w:val="00BD4B01"/>
    <w:rsid w:val="00BD699C"/>
    <w:rsid w:val="00BD7CB3"/>
    <w:rsid w:val="00BE1527"/>
    <w:rsid w:val="00BE1C16"/>
    <w:rsid w:val="00BE6437"/>
    <w:rsid w:val="00BE64AD"/>
    <w:rsid w:val="00BE667B"/>
    <w:rsid w:val="00BE6999"/>
    <w:rsid w:val="00BF2F9E"/>
    <w:rsid w:val="00BF315C"/>
    <w:rsid w:val="00BF34B1"/>
    <w:rsid w:val="00BF5788"/>
    <w:rsid w:val="00BF6DA5"/>
    <w:rsid w:val="00C00325"/>
    <w:rsid w:val="00C003A7"/>
    <w:rsid w:val="00C070FE"/>
    <w:rsid w:val="00C11476"/>
    <w:rsid w:val="00C12FFA"/>
    <w:rsid w:val="00C13E95"/>
    <w:rsid w:val="00C153EB"/>
    <w:rsid w:val="00C16EB2"/>
    <w:rsid w:val="00C20167"/>
    <w:rsid w:val="00C21FB4"/>
    <w:rsid w:val="00C2298D"/>
    <w:rsid w:val="00C233BB"/>
    <w:rsid w:val="00C23FC5"/>
    <w:rsid w:val="00C25169"/>
    <w:rsid w:val="00C26319"/>
    <w:rsid w:val="00C30A37"/>
    <w:rsid w:val="00C33797"/>
    <w:rsid w:val="00C33B4B"/>
    <w:rsid w:val="00C34062"/>
    <w:rsid w:val="00C403FA"/>
    <w:rsid w:val="00C40E45"/>
    <w:rsid w:val="00C4228B"/>
    <w:rsid w:val="00C44A99"/>
    <w:rsid w:val="00C46719"/>
    <w:rsid w:val="00C46E79"/>
    <w:rsid w:val="00C562DC"/>
    <w:rsid w:val="00C670FE"/>
    <w:rsid w:val="00C677B9"/>
    <w:rsid w:val="00C677C6"/>
    <w:rsid w:val="00C72925"/>
    <w:rsid w:val="00C73C27"/>
    <w:rsid w:val="00C754B5"/>
    <w:rsid w:val="00C764EF"/>
    <w:rsid w:val="00C8155C"/>
    <w:rsid w:val="00C85649"/>
    <w:rsid w:val="00C90568"/>
    <w:rsid w:val="00C90B8F"/>
    <w:rsid w:val="00C92601"/>
    <w:rsid w:val="00C9354C"/>
    <w:rsid w:val="00C95517"/>
    <w:rsid w:val="00C962B4"/>
    <w:rsid w:val="00CA1976"/>
    <w:rsid w:val="00CA2EC1"/>
    <w:rsid w:val="00CA7A89"/>
    <w:rsid w:val="00CB2BDC"/>
    <w:rsid w:val="00CC00F8"/>
    <w:rsid w:val="00CC1345"/>
    <w:rsid w:val="00CC1A56"/>
    <w:rsid w:val="00CC22A1"/>
    <w:rsid w:val="00CC602A"/>
    <w:rsid w:val="00CC68EE"/>
    <w:rsid w:val="00CD1A01"/>
    <w:rsid w:val="00CD2833"/>
    <w:rsid w:val="00CD33CA"/>
    <w:rsid w:val="00CD38EC"/>
    <w:rsid w:val="00CD3C9C"/>
    <w:rsid w:val="00CD52FE"/>
    <w:rsid w:val="00CD705A"/>
    <w:rsid w:val="00CE2C69"/>
    <w:rsid w:val="00CE46A3"/>
    <w:rsid w:val="00CE6AD6"/>
    <w:rsid w:val="00CE6C12"/>
    <w:rsid w:val="00CF034B"/>
    <w:rsid w:val="00CF064B"/>
    <w:rsid w:val="00CF26CA"/>
    <w:rsid w:val="00CF4411"/>
    <w:rsid w:val="00CF6055"/>
    <w:rsid w:val="00CF6ABA"/>
    <w:rsid w:val="00CF6E66"/>
    <w:rsid w:val="00CF758F"/>
    <w:rsid w:val="00CF7CBD"/>
    <w:rsid w:val="00D007E0"/>
    <w:rsid w:val="00D0394C"/>
    <w:rsid w:val="00D043A1"/>
    <w:rsid w:val="00D0592A"/>
    <w:rsid w:val="00D0650F"/>
    <w:rsid w:val="00D067D8"/>
    <w:rsid w:val="00D128CD"/>
    <w:rsid w:val="00D13B26"/>
    <w:rsid w:val="00D156A7"/>
    <w:rsid w:val="00D15A54"/>
    <w:rsid w:val="00D204F0"/>
    <w:rsid w:val="00D20A84"/>
    <w:rsid w:val="00D21B86"/>
    <w:rsid w:val="00D23090"/>
    <w:rsid w:val="00D24477"/>
    <w:rsid w:val="00D269DD"/>
    <w:rsid w:val="00D31CE2"/>
    <w:rsid w:val="00D329F0"/>
    <w:rsid w:val="00D409C0"/>
    <w:rsid w:val="00D40BD7"/>
    <w:rsid w:val="00D47131"/>
    <w:rsid w:val="00D51F56"/>
    <w:rsid w:val="00D578BD"/>
    <w:rsid w:val="00D60E1B"/>
    <w:rsid w:val="00D6119F"/>
    <w:rsid w:val="00D6583D"/>
    <w:rsid w:val="00D65F5F"/>
    <w:rsid w:val="00D66EB9"/>
    <w:rsid w:val="00D72E02"/>
    <w:rsid w:val="00D73CF1"/>
    <w:rsid w:val="00D80149"/>
    <w:rsid w:val="00D80A98"/>
    <w:rsid w:val="00D81B91"/>
    <w:rsid w:val="00D82BF8"/>
    <w:rsid w:val="00D83B71"/>
    <w:rsid w:val="00D84CA7"/>
    <w:rsid w:val="00D86EA8"/>
    <w:rsid w:val="00D94F86"/>
    <w:rsid w:val="00D96FBC"/>
    <w:rsid w:val="00D97428"/>
    <w:rsid w:val="00DA01F4"/>
    <w:rsid w:val="00DA237B"/>
    <w:rsid w:val="00DA7011"/>
    <w:rsid w:val="00DB3196"/>
    <w:rsid w:val="00DB7649"/>
    <w:rsid w:val="00DC055A"/>
    <w:rsid w:val="00DC2615"/>
    <w:rsid w:val="00DC3CC5"/>
    <w:rsid w:val="00DD0B4F"/>
    <w:rsid w:val="00DD36AE"/>
    <w:rsid w:val="00DD3E37"/>
    <w:rsid w:val="00DD7164"/>
    <w:rsid w:val="00DD7D3A"/>
    <w:rsid w:val="00DE1141"/>
    <w:rsid w:val="00DE1750"/>
    <w:rsid w:val="00DE3823"/>
    <w:rsid w:val="00DE516C"/>
    <w:rsid w:val="00DE6681"/>
    <w:rsid w:val="00DF12DF"/>
    <w:rsid w:val="00DF1F58"/>
    <w:rsid w:val="00DF244F"/>
    <w:rsid w:val="00DF2E65"/>
    <w:rsid w:val="00DF5998"/>
    <w:rsid w:val="00DF71CF"/>
    <w:rsid w:val="00E00D7D"/>
    <w:rsid w:val="00E0575F"/>
    <w:rsid w:val="00E13043"/>
    <w:rsid w:val="00E1511E"/>
    <w:rsid w:val="00E1603A"/>
    <w:rsid w:val="00E215AA"/>
    <w:rsid w:val="00E2214E"/>
    <w:rsid w:val="00E23391"/>
    <w:rsid w:val="00E23985"/>
    <w:rsid w:val="00E27D0E"/>
    <w:rsid w:val="00E30D1B"/>
    <w:rsid w:val="00E324F0"/>
    <w:rsid w:val="00E32F8E"/>
    <w:rsid w:val="00E32FB3"/>
    <w:rsid w:val="00E333B5"/>
    <w:rsid w:val="00E336AF"/>
    <w:rsid w:val="00E34404"/>
    <w:rsid w:val="00E4071A"/>
    <w:rsid w:val="00E4131A"/>
    <w:rsid w:val="00E41F59"/>
    <w:rsid w:val="00E45D77"/>
    <w:rsid w:val="00E4629A"/>
    <w:rsid w:val="00E46B28"/>
    <w:rsid w:val="00E5117A"/>
    <w:rsid w:val="00E53E4D"/>
    <w:rsid w:val="00E560BC"/>
    <w:rsid w:val="00E62CC0"/>
    <w:rsid w:val="00E64443"/>
    <w:rsid w:val="00E75BCD"/>
    <w:rsid w:val="00E8299C"/>
    <w:rsid w:val="00E83AA2"/>
    <w:rsid w:val="00E87AD8"/>
    <w:rsid w:val="00E87DDB"/>
    <w:rsid w:val="00E90D6F"/>
    <w:rsid w:val="00E9139E"/>
    <w:rsid w:val="00E92060"/>
    <w:rsid w:val="00EA1DF1"/>
    <w:rsid w:val="00EA2DB5"/>
    <w:rsid w:val="00EA406C"/>
    <w:rsid w:val="00EA59D6"/>
    <w:rsid w:val="00EA6505"/>
    <w:rsid w:val="00EB016B"/>
    <w:rsid w:val="00EB0960"/>
    <w:rsid w:val="00EB0B6E"/>
    <w:rsid w:val="00EB0DB6"/>
    <w:rsid w:val="00EB628E"/>
    <w:rsid w:val="00EB6BEF"/>
    <w:rsid w:val="00EC3A07"/>
    <w:rsid w:val="00ED2F24"/>
    <w:rsid w:val="00ED35C1"/>
    <w:rsid w:val="00ED5E32"/>
    <w:rsid w:val="00EE2E91"/>
    <w:rsid w:val="00EE40A5"/>
    <w:rsid w:val="00EE4F11"/>
    <w:rsid w:val="00EE5C2C"/>
    <w:rsid w:val="00EF2D83"/>
    <w:rsid w:val="00EF35E1"/>
    <w:rsid w:val="00EF378E"/>
    <w:rsid w:val="00EF5F8D"/>
    <w:rsid w:val="00EF6A8D"/>
    <w:rsid w:val="00EF6DA5"/>
    <w:rsid w:val="00F02644"/>
    <w:rsid w:val="00F064BD"/>
    <w:rsid w:val="00F06D90"/>
    <w:rsid w:val="00F109F0"/>
    <w:rsid w:val="00F11932"/>
    <w:rsid w:val="00F120B2"/>
    <w:rsid w:val="00F12FAF"/>
    <w:rsid w:val="00F14BA4"/>
    <w:rsid w:val="00F21814"/>
    <w:rsid w:val="00F2243C"/>
    <w:rsid w:val="00F225FB"/>
    <w:rsid w:val="00F257E4"/>
    <w:rsid w:val="00F265AB"/>
    <w:rsid w:val="00F27F73"/>
    <w:rsid w:val="00F3106C"/>
    <w:rsid w:val="00F31D75"/>
    <w:rsid w:val="00F335E8"/>
    <w:rsid w:val="00F34120"/>
    <w:rsid w:val="00F42481"/>
    <w:rsid w:val="00F42AA8"/>
    <w:rsid w:val="00F44A57"/>
    <w:rsid w:val="00F51053"/>
    <w:rsid w:val="00F605AD"/>
    <w:rsid w:val="00F61714"/>
    <w:rsid w:val="00F620C8"/>
    <w:rsid w:val="00F627C8"/>
    <w:rsid w:val="00F63596"/>
    <w:rsid w:val="00F6369D"/>
    <w:rsid w:val="00F66299"/>
    <w:rsid w:val="00F70816"/>
    <w:rsid w:val="00F71F17"/>
    <w:rsid w:val="00F72723"/>
    <w:rsid w:val="00F730B7"/>
    <w:rsid w:val="00F73390"/>
    <w:rsid w:val="00F7434D"/>
    <w:rsid w:val="00F751CB"/>
    <w:rsid w:val="00F75852"/>
    <w:rsid w:val="00F76794"/>
    <w:rsid w:val="00F777BE"/>
    <w:rsid w:val="00F82334"/>
    <w:rsid w:val="00F8297E"/>
    <w:rsid w:val="00F8376C"/>
    <w:rsid w:val="00F85196"/>
    <w:rsid w:val="00F85B07"/>
    <w:rsid w:val="00F90823"/>
    <w:rsid w:val="00F977A8"/>
    <w:rsid w:val="00FA0F5D"/>
    <w:rsid w:val="00FA2506"/>
    <w:rsid w:val="00FA6A04"/>
    <w:rsid w:val="00FA6B00"/>
    <w:rsid w:val="00FB073C"/>
    <w:rsid w:val="00FB38E4"/>
    <w:rsid w:val="00FB42F3"/>
    <w:rsid w:val="00FB71D7"/>
    <w:rsid w:val="00FB726A"/>
    <w:rsid w:val="00FC0BCE"/>
    <w:rsid w:val="00FC284F"/>
    <w:rsid w:val="00FC3B37"/>
    <w:rsid w:val="00FC462F"/>
    <w:rsid w:val="00FD2EE4"/>
    <w:rsid w:val="00FD3A16"/>
    <w:rsid w:val="00FD3D1D"/>
    <w:rsid w:val="00FD43B2"/>
    <w:rsid w:val="00FD49D7"/>
    <w:rsid w:val="00FE04F4"/>
    <w:rsid w:val="00FE0CB4"/>
    <w:rsid w:val="00FE186E"/>
    <w:rsid w:val="00FE2ACB"/>
    <w:rsid w:val="00FE44E7"/>
    <w:rsid w:val="00FE6916"/>
    <w:rsid w:val="00FF1584"/>
    <w:rsid w:val="00FF1FA8"/>
    <w:rsid w:val="00FF2A53"/>
    <w:rsid w:val="00FF4D44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CE175"/>
  <w15:docId w15:val="{A5DA5614-9C95-461F-AE63-E95323DB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8B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5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qFormat/>
    <w:rsid w:val="00BD699C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B0A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7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6BD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E32F8E"/>
    <w:rPr>
      <w:noProof/>
      <w:sz w:val="24"/>
      <w:szCs w:val="24"/>
      <w:lang w:val="en-US" w:eastAsia="en-US" w:bidi="kn-IN"/>
    </w:rPr>
  </w:style>
  <w:style w:type="paragraph" w:styleId="ListParagraph">
    <w:name w:val="List Paragraph"/>
    <w:basedOn w:val="Normal"/>
    <w:uiPriority w:val="34"/>
    <w:qFormat/>
    <w:rsid w:val="00AD6E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C754B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754B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02F1"/>
  </w:style>
  <w:style w:type="character" w:customStyle="1" w:styleId="l6">
    <w:name w:val="l6"/>
    <w:basedOn w:val="DefaultParagraphFont"/>
    <w:rsid w:val="004902F1"/>
  </w:style>
  <w:style w:type="character" w:customStyle="1" w:styleId="l7">
    <w:name w:val="l7"/>
    <w:basedOn w:val="DefaultParagraphFont"/>
    <w:rsid w:val="004902F1"/>
  </w:style>
  <w:style w:type="character" w:customStyle="1" w:styleId="a">
    <w:name w:val="a"/>
    <w:basedOn w:val="DefaultParagraphFont"/>
    <w:rsid w:val="00D84CA7"/>
  </w:style>
  <w:style w:type="table" w:styleId="TableGrid">
    <w:name w:val="Table Grid"/>
    <w:basedOn w:val="TableNormal"/>
    <w:uiPriority w:val="39"/>
    <w:rsid w:val="00D84CA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0F4ACA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rsid w:val="00BD699C"/>
    <w:rPr>
      <w:b/>
      <w:bCs/>
      <w:sz w:val="24"/>
      <w:szCs w:val="24"/>
    </w:rPr>
  </w:style>
  <w:style w:type="paragraph" w:customStyle="1" w:styleId="TableContents">
    <w:name w:val="Table Contents"/>
    <w:basedOn w:val="Normal"/>
    <w:rsid w:val="00EF6DA5"/>
    <w:pPr>
      <w:suppressLineNumbers/>
      <w:suppressAutoHyphens/>
    </w:pPr>
    <w:rPr>
      <w:lang w:eastAsia="ar-SA"/>
    </w:rPr>
  </w:style>
  <w:style w:type="character" w:customStyle="1" w:styleId="Heading5Char">
    <w:name w:val="Heading 5 Char"/>
    <w:link w:val="Heading5"/>
    <w:rsid w:val="000B0A28"/>
    <w:rPr>
      <w:b/>
      <w:bCs/>
      <w:i/>
      <w:iCs/>
      <w:sz w:val="26"/>
      <w:szCs w:val="26"/>
    </w:rPr>
  </w:style>
  <w:style w:type="paragraph" w:customStyle="1" w:styleId="tablebelow">
    <w:name w:val="table below"/>
    <w:basedOn w:val="tabletext"/>
    <w:rsid w:val="000B0A28"/>
    <w:pPr>
      <w:pBdr>
        <w:bottom w:val="single" w:sz="6" w:space="0" w:color="auto"/>
        <w:between w:val="single" w:sz="6" w:space="2" w:color="auto"/>
      </w:pBdr>
    </w:pPr>
  </w:style>
  <w:style w:type="paragraph" w:customStyle="1" w:styleId="tabletext">
    <w:name w:val="table text"/>
    <w:basedOn w:val="Normal"/>
    <w:rsid w:val="000B0A28"/>
    <w:pPr>
      <w:widowControl w:val="0"/>
      <w:autoSpaceDE w:val="0"/>
      <w:autoSpaceDN w:val="0"/>
      <w:adjustRightInd w:val="0"/>
      <w:spacing w:line="240" w:lineRule="atLeast"/>
    </w:pPr>
    <w:rPr>
      <w:rFonts w:ascii="PalmSprings" w:hAnsi="PalmSprings" w:cs="PalmSprings"/>
      <w:sz w:val="20"/>
      <w:szCs w:val="20"/>
      <w:lang w:bidi="kn-IN"/>
    </w:rPr>
  </w:style>
  <w:style w:type="paragraph" w:customStyle="1" w:styleId="tablesubhead">
    <w:name w:val="table subhead"/>
    <w:basedOn w:val="Normal"/>
    <w:rsid w:val="000B0A28"/>
    <w:pPr>
      <w:widowControl w:val="0"/>
      <w:pBdr>
        <w:top w:val="single" w:sz="6" w:space="0" w:color="auto"/>
        <w:bottom w:val="single" w:sz="2" w:space="0" w:color="auto"/>
        <w:between w:val="single" w:sz="2" w:space="1" w:color="auto"/>
      </w:pBdr>
      <w:autoSpaceDE w:val="0"/>
      <w:autoSpaceDN w:val="0"/>
      <w:adjustRightInd w:val="0"/>
      <w:spacing w:after="40" w:line="240" w:lineRule="atLeast"/>
    </w:pPr>
    <w:rPr>
      <w:rFonts w:ascii="PalmSprings" w:hAnsi="PalmSprings" w:cs="PalmSprings"/>
      <w:i/>
      <w:iCs/>
      <w:sz w:val="20"/>
      <w:szCs w:val="20"/>
      <w:lang w:bidi="kn-IN"/>
    </w:rPr>
  </w:style>
  <w:style w:type="paragraph" w:customStyle="1" w:styleId="BodyText1">
    <w:name w:val="Body Text1"/>
    <w:rsid w:val="000B0A28"/>
    <w:pPr>
      <w:widowControl w:val="0"/>
      <w:tabs>
        <w:tab w:val="left" w:pos="240"/>
      </w:tabs>
      <w:autoSpaceDE w:val="0"/>
      <w:autoSpaceDN w:val="0"/>
      <w:adjustRightInd w:val="0"/>
      <w:spacing w:line="250" w:lineRule="atLeast"/>
      <w:jc w:val="both"/>
    </w:pPr>
    <w:rPr>
      <w:rFonts w:ascii="PalmSprings" w:hAnsi="PalmSprings" w:cs="PalmSprings"/>
      <w:color w:val="000000"/>
      <w:sz w:val="21"/>
      <w:szCs w:val="21"/>
      <w:lang w:val="en-US" w:eastAsia="en-US" w:bidi="kn-IN"/>
    </w:rPr>
  </w:style>
  <w:style w:type="paragraph" w:customStyle="1" w:styleId="yiv1908511346msonormal">
    <w:name w:val="yiv1908511346msonormal"/>
    <w:basedOn w:val="Normal"/>
    <w:rsid w:val="000C0515"/>
    <w:pPr>
      <w:spacing w:before="100" w:beforeAutospacing="1" w:after="100" w:afterAutospacing="1"/>
    </w:pPr>
    <w:rPr>
      <w:lang w:val="en-IN" w:eastAsia="en-IN"/>
    </w:rPr>
  </w:style>
  <w:style w:type="paragraph" w:customStyle="1" w:styleId="yiv7769143545">
    <w:name w:val="yiv7769143545"/>
    <w:basedOn w:val="Normal"/>
    <w:rsid w:val="009749BA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rsid w:val="0098408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408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603C4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85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5CCB-F3A7-481D-A316-8BC1494A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FUNDAMENTALS</vt:lpstr>
    </vt:vector>
  </TitlesOfParts>
  <Company>.:L4zy w4r3z:.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FUNDAMENTALS</dc:title>
  <dc:creator>examstaff</dc:creator>
  <cp:lastModifiedBy>Dr. Rupesh Sinha</cp:lastModifiedBy>
  <cp:revision>2</cp:revision>
  <cp:lastPrinted>2022-06-02T03:41:00Z</cp:lastPrinted>
  <dcterms:created xsi:type="dcterms:W3CDTF">2023-04-24T03:48:00Z</dcterms:created>
  <dcterms:modified xsi:type="dcterms:W3CDTF">2023-04-24T03:48:00Z</dcterms:modified>
</cp:coreProperties>
</file>